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A" w:rsidRPr="00B0165C" w:rsidRDefault="00E23872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D1640A" w:rsidRPr="00B0165C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| †iwRóªx Awd‡</w:t>
      </w:r>
      <w:r w:rsidR="00BE7B85" w:rsidRPr="00B0165C">
        <w:rPr>
          <w:rFonts w:ascii="SutonnyMJ" w:hAnsi="SutonnyMJ" w:cs="SutonnyMJ"/>
          <w:sz w:val="28"/>
          <w:szCs w:val="28"/>
        </w:rPr>
        <w:t>mi bvgt mve-‡iwRóªx Awdm k¨vgcyi</w:t>
      </w:r>
      <w:r w:rsidRPr="00B0165C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B0165C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B0165C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0165C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B0165C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A52986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="00B70BB0" w:rsidRPr="00B0165C">
              <w:rPr>
                <w:rFonts w:ascii="SutonnyMJ" w:hAnsi="SutonnyMJ" w:cs="SutonnyMJ"/>
                <w:sz w:val="28"/>
                <w:szCs w:val="28"/>
              </w:rPr>
              <w:t>73</w:t>
            </w:r>
            <w:r w:rsidR="00B25B93" w:rsidRPr="00B0165C">
              <w:rPr>
                <w:rFonts w:ascii="SutonnyMJ" w:hAnsi="SutonnyMJ" w:cs="SutonnyMJ"/>
                <w:sz w:val="28"/>
                <w:szCs w:val="28"/>
              </w:rPr>
              <w:t>,IqvW©</w:t>
            </w:r>
            <w:r w:rsidR="00B70BB0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64553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B1BE8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B0165C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B0165C" w:rsidTr="00DD4386">
        <w:tc>
          <w:tcPr>
            <w:tcW w:w="2970" w:type="dxa"/>
          </w:tcPr>
          <w:p w:rsidR="00D1640A" w:rsidRPr="00B0165C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B0165C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B0165C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B0165C" w:rsidTr="00DD4386">
        <w:tc>
          <w:tcPr>
            <w:tcW w:w="2970" w:type="dxa"/>
          </w:tcPr>
          <w:p w:rsidR="00D1640A" w:rsidRPr="00B0165C" w:rsidRDefault="006630CB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=</w:t>
            </w:r>
            <w:r w:rsidR="002E00DA">
              <w:rPr>
                <w:rFonts w:ascii="SutonnyMJ" w:hAnsi="SutonnyMJ" w:cs="SutonnyMJ"/>
                <w:sz w:val="28"/>
                <w:szCs w:val="28"/>
              </w:rPr>
              <w:t>0120(GK</w:t>
            </w:r>
            <w:r w:rsidR="004E7222" w:rsidRPr="00B0165C">
              <w:rPr>
                <w:rFonts w:ascii="SutonnyMJ" w:hAnsi="SutonnyMJ" w:cs="SutonnyMJ"/>
                <w:sz w:val="28"/>
                <w:szCs w:val="28"/>
              </w:rPr>
              <w:t>kZ</w:t>
            </w:r>
            <w:r w:rsidR="002E00DA">
              <w:rPr>
                <w:rFonts w:ascii="SutonnyMJ" w:hAnsi="SutonnyMJ" w:cs="SutonnyMJ"/>
                <w:sz w:val="28"/>
                <w:szCs w:val="28"/>
              </w:rPr>
              <w:t>we</w:t>
            </w:r>
            <w:r w:rsidR="008A42F3" w:rsidRPr="00B0165C">
              <w:rPr>
                <w:rFonts w:ascii="SutonnyMJ" w:hAnsi="SutonnyMJ" w:cs="SutonnyMJ"/>
                <w:sz w:val="28"/>
                <w:szCs w:val="28"/>
              </w:rPr>
              <w:t>k)</w:t>
            </w:r>
            <w:r w:rsidR="005F7A7F" w:rsidRPr="00B0165C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F7A7F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B0165C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B0165C" w:rsidRDefault="002E00DA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bvjRwg</w:t>
            </w:r>
          </w:p>
        </w:tc>
        <w:tc>
          <w:tcPr>
            <w:tcW w:w="3692" w:type="dxa"/>
          </w:tcPr>
          <w:p w:rsidR="00D1640A" w:rsidRPr="00B0165C" w:rsidRDefault="002E00D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</w:t>
            </w:r>
            <w:r w:rsidR="00311EA6" w:rsidRPr="00B0165C">
              <w:rPr>
                <w:rFonts w:ascii="SutonnyMJ" w:hAnsi="SutonnyMJ" w:cs="SutonnyMJ"/>
                <w:sz w:val="28"/>
                <w:szCs w:val="28"/>
              </w:rPr>
              <w:t>w</w:t>
            </w:r>
            <w:r w:rsidR="00234BA6">
              <w:rPr>
                <w:rFonts w:ascii="SutonnyMJ" w:hAnsi="SutonnyMJ" w:cs="SutonnyMJ"/>
                <w:sz w:val="28"/>
                <w:szCs w:val="28"/>
              </w:rPr>
              <w:t>gi g~j¨ gs-4</w:t>
            </w:r>
            <w:r w:rsidR="00C83326" w:rsidRPr="00B0165C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104AE8">
              <w:rPr>
                <w:rFonts w:ascii="SutonnyMJ" w:hAnsi="SutonnyMJ" w:cs="SutonnyMJ"/>
                <w:sz w:val="28"/>
                <w:szCs w:val="28"/>
              </w:rPr>
              <w:t>000/=</w:t>
            </w:r>
            <w:r w:rsidR="001F478D" w:rsidRPr="00B0165C">
              <w:rPr>
                <w:rFonts w:ascii="SutonnyMJ" w:hAnsi="SutonnyMJ" w:cs="SutonnyMJ"/>
                <w:sz w:val="28"/>
                <w:szCs w:val="28"/>
              </w:rPr>
              <w:t>(</w:t>
            </w:r>
            <w:r w:rsidR="00234BA6">
              <w:rPr>
                <w:rFonts w:ascii="SutonnyMJ" w:hAnsi="SutonnyMJ" w:cs="SutonnyMJ"/>
                <w:sz w:val="28"/>
                <w:szCs w:val="28"/>
              </w:rPr>
              <w:t>Pv</w:t>
            </w:r>
            <w:r w:rsidR="005E3CC3" w:rsidRPr="00B0165C">
              <w:rPr>
                <w:rFonts w:ascii="SutonnyMJ" w:hAnsi="SutonnyMJ" w:cs="SutonnyMJ"/>
                <w:sz w:val="28"/>
                <w:szCs w:val="28"/>
              </w:rPr>
              <w:t>i</w:t>
            </w:r>
            <w:r w:rsidR="003A6FF2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>jÿ) UvKv gvÎ|</w:t>
            </w:r>
          </w:p>
        </w:tc>
      </w:tr>
    </w:tbl>
    <w:p w:rsidR="0082460D" w:rsidRPr="00B0165C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267BFD" w:rsidRPr="00B0165C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3|</w:t>
      </w:r>
      <w:r w:rsidR="0082460D" w:rsidRPr="00B0165C">
        <w:rPr>
          <w:rFonts w:ascii="SutonnyMJ" w:hAnsi="SutonnyMJ" w:cs="SutonnyMJ"/>
          <w:sz w:val="28"/>
          <w:szCs w:val="28"/>
        </w:rPr>
        <w:t xml:space="preserve"> </w:t>
      </w:r>
      <w:r w:rsidR="0065469A" w:rsidRPr="00B0165C">
        <w:rPr>
          <w:rFonts w:ascii="SutonnyMJ" w:hAnsi="SutonnyMJ" w:cs="SutonnyMJ"/>
          <w:sz w:val="28"/>
          <w:szCs w:val="28"/>
        </w:rPr>
        <w:t>`wjj MÖwnZv/</w:t>
      </w:r>
      <w:r w:rsidR="00D1640A" w:rsidRPr="00B0165C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 w:rsidRPr="00B0165C">
        <w:rPr>
          <w:rFonts w:ascii="SutonnyMJ" w:hAnsi="SutonnyMJ" w:cs="SutonnyMJ"/>
          <w:sz w:val="28"/>
          <w:szCs w:val="28"/>
        </w:rPr>
        <w:t xml:space="preserve">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B0165C" w:rsidRDefault="005E36F6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bvg </w:t>
      </w:r>
      <w:r w:rsidRPr="00B0165C">
        <w:rPr>
          <w:rFonts w:ascii="SutonnyMJ" w:hAnsi="SutonnyMJ" w:cs="SutonnyMJ"/>
          <w:sz w:val="28"/>
          <w:szCs w:val="28"/>
        </w:rPr>
        <w:tab/>
      </w:r>
      <w:r w:rsidR="00DB266C" w:rsidRPr="00B0165C">
        <w:rPr>
          <w:rFonts w:ascii="SutonnyMJ" w:hAnsi="SutonnyMJ" w:cs="SutonnyMJ"/>
          <w:sz w:val="28"/>
          <w:szCs w:val="28"/>
        </w:rPr>
        <w:t xml:space="preserve">           </w:t>
      </w:r>
      <w:r w:rsidR="005E4F1C" w:rsidRPr="00B0165C">
        <w:rPr>
          <w:rFonts w:ascii="SutonnyMJ" w:hAnsi="SutonnyMJ" w:cs="SutonnyMJ"/>
          <w:sz w:val="28"/>
          <w:szCs w:val="28"/>
        </w:rPr>
        <w:tab/>
        <w:t xml:space="preserve">   </w:t>
      </w: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BB2E6E" w:rsidRPr="00B0165C">
        <w:rPr>
          <w:rFonts w:ascii="SutonnyMJ" w:hAnsi="SutonnyMJ" w:cs="SutonnyMJ"/>
          <w:sz w:val="28"/>
          <w:szCs w:val="28"/>
        </w:rPr>
        <w:t xml:space="preserve">  </w:t>
      </w:r>
      <w:r w:rsidR="005228FB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>t</w:t>
      </w:r>
      <w:r w:rsidR="000B70E7" w:rsidRPr="00B0165C">
        <w:rPr>
          <w:rFonts w:ascii="SutonnyMJ" w:hAnsi="SutonnyMJ" w:cs="SutonnyMJ"/>
          <w:sz w:val="28"/>
          <w:szCs w:val="28"/>
        </w:rPr>
        <w:t xml:space="preserve"> </w:t>
      </w:r>
      <w:r w:rsidR="007A7E6B">
        <w:rPr>
          <w:rFonts w:ascii="SutonnyMJ" w:hAnsi="SutonnyMJ" w:cs="SutonnyMJ"/>
          <w:b/>
          <w:sz w:val="28"/>
          <w:szCs w:val="28"/>
        </w:rPr>
        <w:t>‡ZvZv</w:t>
      </w:r>
      <w:r w:rsidR="000B70E7" w:rsidRPr="00B0165C">
        <w:rPr>
          <w:rFonts w:ascii="SutonnyMJ" w:hAnsi="SutonnyMJ" w:cs="SutonnyMJ"/>
          <w:b/>
          <w:sz w:val="28"/>
          <w:szCs w:val="28"/>
        </w:rPr>
        <w:t xml:space="preserve"> wgqv</w:t>
      </w:r>
      <w:r w:rsidR="007A7E6B">
        <w:rPr>
          <w:rFonts w:ascii="SutonnyMJ" w:hAnsi="SutonnyMJ" w:cs="SutonnyMJ"/>
          <w:b/>
          <w:sz w:val="28"/>
          <w:szCs w:val="28"/>
        </w:rPr>
        <w:t xml:space="preserve"> KvIQvi</w:t>
      </w:r>
    </w:p>
    <w:p w:rsidR="007D7A50" w:rsidRPr="00B0165C" w:rsidRDefault="007D7A50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wcZvi bvg              </w:t>
      </w:r>
      <w:r w:rsidR="00B65ADA" w:rsidRPr="00B0165C">
        <w:rPr>
          <w:rFonts w:ascii="SutonnyMJ" w:hAnsi="SutonnyMJ" w:cs="SutonnyMJ"/>
          <w:sz w:val="28"/>
          <w:szCs w:val="28"/>
        </w:rPr>
        <w:t xml:space="preserve">       </w:t>
      </w:r>
      <w:r w:rsidR="00BB2E6E" w:rsidRPr="00B0165C">
        <w:rPr>
          <w:rFonts w:ascii="SutonnyMJ" w:hAnsi="SutonnyMJ" w:cs="SutonnyMJ"/>
          <w:sz w:val="28"/>
          <w:szCs w:val="28"/>
        </w:rPr>
        <w:t xml:space="preserve"> </w:t>
      </w:r>
      <w:r w:rsidR="00273503" w:rsidRPr="00B0165C">
        <w:rPr>
          <w:rFonts w:ascii="SutonnyMJ" w:hAnsi="SutonnyMJ" w:cs="SutonnyMJ"/>
          <w:sz w:val="28"/>
          <w:szCs w:val="28"/>
        </w:rPr>
        <w:t xml:space="preserve"> </w:t>
      </w:r>
      <w:r w:rsidR="00C91034" w:rsidRPr="00B0165C">
        <w:rPr>
          <w:rFonts w:ascii="SutonnyMJ" w:hAnsi="SutonnyMJ" w:cs="SutonnyMJ"/>
          <w:sz w:val="28"/>
          <w:szCs w:val="28"/>
        </w:rPr>
        <w:t xml:space="preserve"> </w:t>
      </w:r>
      <w:r w:rsidR="00D80901">
        <w:rPr>
          <w:rFonts w:ascii="SutonnyMJ" w:hAnsi="SutonnyMJ" w:cs="SutonnyMJ"/>
          <w:sz w:val="28"/>
          <w:szCs w:val="28"/>
        </w:rPr>
        <w:t xml:space="preserve">t </w:t>
      </w:r>
      <w:r w:rsidR="004761F2" w:rsidRPr="00B0165C">
        <w:rPr>
          <w:rFonts w:ascii="SutonnyMJ" w:hAnsi="SutonnyMJ" w:cs="SutonnyMJ"/>
          <w:sz w:val="28"/>
          <w:szCs w:val="28"/>
        </w:rPr>
        <w:t xml:space="preserve"> </w:t>
      </w:r>
      <w:r w:rsidR="00D80901">
        <w:rPr>
          <w:rFonts w:ascii="SutonnyMJ" w:hAnsi="SutonnyMJ" w:cs="SutonnyMJ"/>
          <w:sz w:val="28"/>
          <w:szCs w:val="28"/>
        </w:rPr>
        <w:t>Ave`yj Qvgv`</w:t>
      </w:r>
    </w:p>
    <w:p w:rsidR="00D31253" w:rsidRPr="00B0165C" w:rsidRDefault="00D414A8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gvZvi bvg </w:t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  <w:t xml:space="preserve">        </w:t>
      </w:r>
      <w:r w:rsidR="00D31253" w:rsidRPr="00B0165C">
        <w:rPr>
          <w:rFonts w:ascii="SutonnyMJ" w:hAnsi="SutonnyMJ" w:cs="SutonnyMJ"/>
          <w:sz w:val="28"/>
          <w:szCs w:val="28"/>
        </w:rPr>
        <w:t xml:space="preserve">t </w:t>
      </w:r>
      <w:r w:rsidR="00E14890">
        <w:rPr>
          <w:rFonts w:ascii="SutonnyMJ" w:hAnsi="SutonnyMJ" w:cs="SutonnyMJ"/>
          <w:sz w:val="28"/>
          <w:szCs w:val="28"/>
        </w:rPr>
        <w:t>‡gvw</w:t>
      </w:r>
      <w:r w:rsidR="00A47A9B" w:rsidRPr="00B0165C">
        <w:rPr>
          <w:rFonts w:ascii="SutonnyMJ" w:hAnsi="SutonnyMJ" w:cs="SutonnyMJ"/>
          <w:sz w:val="28"/>
          <w:szCs w:val="28"/>
        </w:rPr>
        <w:t>g</w:t>
      </w:r>
      <w:r w:rsidR="00E14890">
        <w:rPr>
          <w:rFonts w:ascii="SutonnyMJ" w:hAnsi="SutonnyMJ" w:cs="SutonnyMJ"/>
          <w:sz w:val="28"/>
          <w:szCs w:val="28"/>
        </w:rPr>
        <w:t>bv LvZzb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eqm/Rb¥ ZvwiL</w:t>
      </w:r>
      <w:r w:rsidRPr="00B0165C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B0165C">
        <w:rPr>
          <w:rFonts w:ascii="SutonnyMJ" w:hAnsi="SutonnyMJ" w:cs="SutonnyMJ"/>
          <w:sz w:val="28"/>
          <w:szCs w:val="28"/>
        </w:rPr>
        <w:t xml:space="preserve">   </w:t>
      </w:r>
      <w:r w:rsidR="00D414A8" w:rsidRPr="00B0165C">
        <w:rPr>
          <w:rFonts w:ascii="SutonnyMJ" w:hAnsi="SutonnyMJ" w:cs="SutonnyMJ"/>
          <w:sz w:val="28"/>
          <w:szCs w:val="28"/>
        </w:rPr>
        <w:tab/>
        <w:t xml:space="preserve">        </w:t>
      </w:r>
      <w:r w:rsidR="002623AD" w:rsidRPr="00B0165C">
        <w:rPr>
          <w:rFonts w:ascii="SutonnyMJ" w:hAnsi="SutonnyMJ" w:cs="SutonnyMJ"/>
          <w:sz w:val="28"/>
          <w:szCs w:val="28"/>
        </w:rPr>
        <w:t>t 01/</w:t>
      </w:r>
      <w:r w:rsidR="00E14890">
        <w:rPr>
          <w:rFonts w:ascii="SutonnyMJ" w:hAnsi="SutonnyMJ" w:cs="SutonnyMJ"/>
          <w:sz w:val="28"/>
          <w:szCs w:val="28"/>
        </w:rPr>
        <w:t>08</w:t>
      </w:r>
      <w:r w:rsidRPr="00B0165C">
        <w:rPr>
          <w:rFonts w:ascii="SutonnyMJ" w:hAnsi="SutonnyMJ" w:cs="SutonnyMJ"/>
          <w:sz w:val="28"/>
          <w:szCs w:val="28"/>
        </w:rPr>
        <w:t>/19</w:t>
      </w:r>
      <w:r w:rsidR="00E14890">
        <w:rPr>
          <w:rFonts w:ascii="SutonnyMJ" w:hAnsi="SutonnyMJ" w:cs="SutonnyMJ"/>
          <w:sz w:val="28"/>
          <w:szCs w:val="28"/>
        </w:rPr>
        <w:t>46</w:t>
      </w:r>
      <w:r w:rsidRPr="00B0165C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ag©               </w:t>
      </w:r>
      <w:r w:rsidRPr="00B0165C">
        <w:rPr>
          <w:rFonts w:ascii="SutonnyMJ" w:hAnsi="SutonnyMJ" w:cs="SutonnyMJ"/>
          <w:sz w:val="28"/>
          <w:szCs w:val="28"/>
        </w:rPr>
        <w:tab/>
        <w:t xml:space="preserve"> </w:t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 xml:space="preserve">        t  Bmjvg</w:t>
      </w:r>
    </w:p>
    <w:p w:rsidR="00C6052F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‡ckv             </w:t>
      </w:r>
      <w:r w:rsidRPr="00B0165C">
        <w:rPr>
          <w:rFonts w:ascii="SutonnyMJ" w:hAnsi="SutonnyMJ" w:cs="SutonnyMJ"/>
          <w:sz w:val="28"/>
          <w:szCs w:val="28"/>
        </w:rPr>
        <w:tab/>
        <w:t xml:space="preserve"> </w:t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 xml:space="preserve">        t </w:t>
      </w:r>
      <w:r w:rsidR="00340054" w:rsidRPr="00B0165C">
        <w:rPr>
          <w:rFonts w:ascii="SutonnyMJ" w:hAnsi="SutonnyMJ" w:cs="SutonnyMJ"/>
          <w:sz w:val="28"/>
          <w:szCs w:val="28"/>
        </w:rPr>
        <w:t>e¨</w:t>
      </w:r>
      <w:r w:rsidR="004B2C30" w:rsidRPr="00B0165C">
        <w:rPr>
          <w:rFonts w:ascii="SutonnyMJ" w:hAnsi="SutonnyMJ" w:cs="SutonnyMJ"/>
          <w:sz w:val="28"/>
          <w:szCs w:val="28"/>
        </w:rPr>
        <w:t xml:space="preserve">emv </w:t>
      </w:r>
    </w:p>
    <w:p w:rsidR="00D31253" w:rsidRPr="00B0165C" w:rsidRDefault="005228FB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RvZxqZv                       </w:t>
      </w:r>
      <w:r w:rsidR="00273503" w:rsidRPr="00B0165C">
        <w:rPr>
          <w:rFonts w:ascii="SutonnyMJ" w:hAnsi="SutonnyMJ" w:cs="SutonnyMJ"/>
          <w:sz w:val="28"/>
          <w:szCs w:val="28"/>
        </w:rPr>
        <w:t xml:space="preserve">  </w:t>
      </w:r>
      <w:r w:rsidR="00D31253" w:rsidRPr="00B0165C">
        <w:rPr>
          <w:rFonts w:ascii="SutonnyMJ" w:hAnsi="SutonnyMJ" w:cs="SutonnyMJ"/>
          <w:sz w:val="28"/>
          <w:szCs w:val="28"/>
        </w:rPr>
        <w:t>t  evsjv‡`kx</w:t>
      </w:r>
    </w:p>
    <w:p w:rsidR="00B34710" w:rsidRPr="0090400C" w:rsidRDefault="00F873DA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RvZxq cwiwPwZ b¤^i </w:t>
      </w:r>
      <w:r w:rsidRPr="00B0165C">
        <w:rPr>
          <w:rFonts w:ascii="SutonnyMJ" w:hAnsi="SutonnyMJ" w:cs="SutonnyMJ"/>
          <w:sz w:val="28"/>
          <w:szCs w:val="28"/>
        </w:rPr>
        <w:tab/>
        <w:t xml:space="preserve">       </w:t>
      </w:r>
      <w:r w:rsidR="00D31253" w:rsidRPr="00B0165C">
        <w:rPr>
          <w:rFonts w:ascii="SutonnyMJ" w:hAnsi="SutonnyMJ" w:cs="SutonnyMJ"/>
          <w:sz w:val="28"/>
          <w:szCs w:val="28"/>
        </w:rPr>
        <w:t>t</w:t>
      </w:r>
      <w:r w:rsidR="00DC0FD1">
        <w:rPr>
          <w:rFonts w:ascii="SutonnyMJ" w:hAnsi="SutonnyMJ" w:cs="SutonnyMJ"/>
          <w:sz w:val="28"/>
          <w:szCs w:val="28"/>
        </w:rPr>
        <w:t xml:space="preserve"> </w:t>
      </w:r>
      <w:r w:rsidR="004F1DE1" w:rsidRPr="00B0165C">
        <w:rPr>
          <w:rFonts w:ascii="SutonnyMJ" w:hAnsi="SutonnyMJ" w:cs="SutonnyMJ"/>
          <w:sz w:val="28"/>
          <w:szCs w:val="28"/>
        </w:rPr>
        <w:t xml:space="preserve"> 19</w:t>
      </w:r>
      <w:r w:rsidR="00DC0FD1">
        <w:rPr>
          <w:rFonts w:ascii="SutonnyMJ" w:hAnsi="SutonnyMJ" w:cs="SutonnyMJ"/>
          <w:sz w:val="28"/>
          <w:szCs w:val="28"/>
        </w:rPr>
        <w:t>46</w:t>
      </w:r>
      <w:r w:rsidR="00475E0A" w:rsidRPr="00B0165C">
        <w:rPr>
          <w:rFonts w:ascii="SutonnyMJ" w:hAnsi="SutonnyMJ" w:cs="SutonnyMJ"/>
          <w:sz w:val="28"/>
          <w:szCs w:val="28"/>
        </w:rPr>
        <w:t xml:space="preserve"> </w:t>
      </w:r>
      <w:r w:rsidR="00DC0FD1">
        <w:rPr>
          <w:rFonts w:ascii="SutonnyMJ" w:hAnsi="SutonnyMJ" w:cs="SutonnyMJ"/>
          <w:sz w:val="28"/>
          <w:szCs w:val="28"/>
        </w:rPr>
        <w:t>2616</w:t>
      </w:r>
      <w:r w:rsidR="004F1DE1" w:rsidRPr="00B0165C">
        <w:rPr>
          <w:rFonts w:ascii="SutonnyMJ" w:hAnsi="SutonnyMJ" w:cs="SutonnyMJ"/>
          <w:sz w:val="28"/>
          <w:szCs w:val="28"/>
        </w:rPr>
        <w:t xml:space="preserve"> </w:t>
      </w:r>
      <w:r w:rsidR="00DC0FD1">
        <w:rPr>
          <w:rFonts w:ascii="SutonnyMJ" w:hAnsi="SutonnyMJ" w:cs="SutonnyMJ"/>
          <w:sz w:val="28"/>
          <w:szCs w:val="28"/>
        </w:rPr>
        <w:t>8600 00001</w:t>
      </w:r>
      <w:r w:rsidR="0090400C">
        <w:rPr>
          <w:rFonts w:ascii="SutonnyMJ" w:hAnsi="SutonnyMJ" w:cs="SutonnyMJ"/>
          <w:sz w:val="28"/>
          <w:szCs w:val="28"/>
        </w:rPr>
        <w:t>|</w:t>
      </w:r>
      <w:r w:rsidR="00475E0A"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D40C7E" w:rsidRPr="00B0165C" w:rsidRDefault="005228FB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B- wU AvB Gb               </w:t>
      </w:r>
      <w:r w:rsidR="00273503" w:rsidRPr="00B0165C">
        <w:rPr>
          <w:rFonts w:ascii="SutonnyMJ" w:hAnsi="SutonnyMJ" w:cs="SutonnyMJ"/>
          <w:sz w:val="28"/>
          <w:szCs w:val="28"/>
        </w:rPr>
        <w:t xml:space="preserve">  </w:t>
      </w: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6630CB" w:rsidRPr="00B0165C">
        <w:rPr>
          <w:rFonts w:ascii="SutonnyMJ" w:hAnsi="SutonnyMJ" w:cs="SutonnyMJ"/>
          <w:sz w:val="28"/>
          <w:szCs w:val="28"/>
        </w:rPr>
        <w:t>t</w:t>
      </w:r>
      <w:r w:rsidR="0090400C">
        <w:rPr>
          <w:rFonts w:ascii="SutonnyMJ" w:hAnsi="SutonnyMJ" w:cs="SutonnyMJ"/>
          <w:sz w:val="28"/>
          <w:szCs w:val="28"/>
        </w:rPr>
        <w:t xml:space="preserve"> 5580 9082 </w:t>
      </w:r>
      <w:r w:rsidR="00A41FE2">
        <w:rPr>
          <w:rFonts w:ascii="SutonnyMJ" w:hAnsi="SutonnyMJ" w:cs="SutonnyMJ"/>
          <w:sz w:val="28"/>
          <w:szCs w:val="28"/>
        </w:rPr>
        <w:t>7384</w:t>
      </w:r>
    </w:p>
    <w:p w:rsidR="00065969" w:rsidRPr="00B0165C" w:rsidRDefault="00065969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2970"/>
      </w:tblGrid>
      <w:tr w:rsidR="00D31253" w:rsidRPr="00B0165C" w:rsidTr="00D40C7E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475E0A" w:rsidRPr="00B0165C" w:rsidTr="00D40C7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5060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9,cøU †e¸b evo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8168A" w:rsidP="00393D8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9, cøU †e¸b evox</w:t>
            </w:r>
          </w:p>
        </w:tc>
      </w:tr>
      <w:tr w:rsidR="00475E0A" w:rsidRPr="00B0165C" w:rsidTr="00D40C7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DE2FB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</w:t>
            </w:r>
            <w:r w:rsidR="00450602">
              <w:rPr>
                <w:rFonts w:ascii="SutonnyMJ" w:hAnsi="SutonnyMJ" w:cs="SutonnyMJ"/>
                <w:sz w:val="28"/>
                <w:szCs w:val="28"/>
              </w:rPr>
              <w:t>vmv‡ev-121</w:t>
            </w:r>
            <w:r w:rsidR="00475E0A" w:rsidRPr="00B0165C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D63545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</w:t>
            </w:r>
            <w:r w:rsidR="0048168A">
              <w:rPr>
                <w:rFonts w:ascii="SutonnyMJ" w:hAnsi="SutonnyMJ" w:cs="SutonnyMJ"/>
                <w:sz w:val="28"/>
                <w:szCs w:val="28"/>
              </w:rPr>
              <w:t>vmv‡ev-1214</w:t>
            </w:r>
          </w:p>
        </w:tc>
      </w:tr>
      <w:tr w:rsidR="00475E0A" w:rsidRPr="00B0165C" w:rsidTr="00D40C7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967B4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8168A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475E0A" w:rsidRPr="00B0165C" w:rsidTr="00D40C7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967B4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475E0A" w:rsidRPr="00B0165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75E0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0A" w:rsidRPr="00B0165C" w:rsidRDefault="0048168A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7D7970" w:rsidRPr="00B0165C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4|</w:t>
      </w:r>
      <w:r w:rsidR="0082460D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B0165C">
        <w:rPr>
          <w:rFonts w:ascii="SutonnyMJ" w:hAnsi="SutonnyMJ" w:cs="SutonnyMJ"/>
          <w:sz w:val="28"/>
          <w:szCs w:val="28"/>
        </w:rPr>
        <w:t>bvg</w:t>
      </w:r>
      <w:r w:rsidRPr="00B0165C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>(Av`vjZ,miKvix ev †e-</w:t>
      </w:r>
      <w:r w:rsidR="00D1640A" w:rsidRPr="00B0165C">
        <w:rPr>
          <w:rFonts w:ascii="SutonnyMJ" w:hAnsi="SutonnyMJ" w:cs="SutonnyMJ"/>
          <w:sz w:val="28"/>
          <w:szCs w:val="28"/>
        </w:rPr>
        <w:t>miKvix</w:t>
      </w: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D1640A" w:rsidRPr="00B0165C">
        <w:rPr>
          <w:rFonts w:ascii="SutonnyMJ" w:hAnsi="SutonnyMJ" w:cs="SutonnyMJ"/>
          <w:sz w:val="28"/>
          <w:szCs w:val="28"/>
        </w:rPr>
        <w:t>cÖwZôv‡bi</w:t>
      </w:r>
      <w:r w:rsidRPr="00B0165C">
        <w:rPr>
          <w:rFonts w:ascii="SutonnyMJ" w:hAnsi="SutonnyMJ" w:cs="SutonnyMJ"/>
          <w:sz w:val="28"/>
          <w:szCs w:val="28"/>
        </w:rPr>
        <w:t xml:space="preserve">Qwe </w:t>
      </w:r>
      <w:r w:rsidR="00D1640A" w:rsidRPr="00B0165C">
        <w:rPr>
          <w:rFonts w:ascii="SutonnyMJ" w:hAnsi="SutonnyMJ" w:cs="SutonnyMJ"/>
          <w:sz w:val="28"/>
          <w:szCs w:val="28"/>
        </w:rPr>
        <w:t>†ÿ‡Î cÖ‡hvR¨ bq )t-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bvg </w:t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  <w:t xml:space="preserve">        </w:t>
      </w:r>
      <w:r w:rsidR="00BB2E6E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t </w:t>
      </w:r>
      <w:r w:rsidR="00192FA2" w:rsidRPr="00B0165C">
        <w:rPr>
          <w:rFonts w:ascii="SutonnyMJ" w:hAnsi="SutonnyMJ" w:cs="SutonnyMJ"/>
          <w:b/>
          <w:sz w:val="28"/>
          <w:szCs w:val="28"/>
        </w:rPr>
        <w:t xml:space="preserve">‡gvt </w:t>
      </w:r>
      <w:r w:rsidR="008D3EB3">
        <w:rPr>
          <w:rFonts w:ascii="SutonnyMJ" w:hAnsi="SutonnyMJ" w:cs="SutonnyMJ"/>
          <w:b/>
          <w:sz w:val="28"/>
          <w:szCs w:val="28"/>
        </w:rPr>
        <w:t xml:space="preserve"> AvRnvi</w:t>
      </w:r>
      <w:r w:rsidR="00035CF8" w:rsidRPr="00B0165C">
        <w:rPr>
          <w:rFonts w:ascii="SutonnyMJ" w:hAnsi="SutonnyMJ" w:cs="SutonnyMJ"/>
          <w:b/>
          <w:sz w:val="28"/>
          <w:szCs w:val="28"/>
        </w:rPr>
        <w:t xml:space="preserve"> </w:t>
      </w:r>
      <w:r w:rsidR="001D5F26" w:rsidRPr="00B0165C">
        <w:rPr>
          <w:rFonts w:ascii="SutonnyMJ" w:hAnsi="SutonnyMJ" w:cs="SutonnyMJ"/>
          <w:b/>
          <w:sz w:val="28"/>
          <w:szCs w:val="28"/>
        </w:rPr>
        <w:t>‡nv‡mb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wcZvi bvg </w:t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</w:r>
      <w:r w:rsidR="00B76621">
        <w:rPr>
          <w:rFonts w:ascii="SutonnyMJ" w:hAnsi="SutonnyMJ" w:cs="SutonnyMJ"/>
          <w:sz w:val="28"/>
          <w:szCs w:val="28"/>
        </w:rPr>
        <w:tab/>
        <w:t>t Ave`ym mvgv`</w:t>
      </w:r>
    </w:p>
    <w:p w:rsidR="00884CC6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gvZvi bvg </w:t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ab/>
        <w:t xml:space="preserve">t </w:t>
      </w:r>
      <w:r w:rsidR="00BE11C3">
        <w:rPr>
          <w:rFonts w:ascii="SutonnyMJ" w:hAnsi="SutonnyMJ" w:cs="SutonnyMJ"/>
          <w:sz w:val="28"/>
          <w:szCs w:val="28"/>
        </w:rPr>
        <w:t xml:space="preserve"> </w:t>
      </w:r>
      <w:r w:rsidR="0012082E" w:rsidRPr="00B0165C">
        <w:rPr>
          <w:rFonts w:ascii="SutonnyMJ" w:hAnsi="SutonnyMJ" w:cs="SutonnyMJ"/>
          <w:sz w:val="28"/>
          <w:szCs w:val="28"/>
        </w:rPr>
        <w:t>g</w:t>
      </w:r>
      <w:r w:rsidR="00BE11C3">
        <w:rPr>
          <w:rFonts w:ascii="SutonnyMJ" w:hAnsi="SutonnyMJ" w:cs="SutonnyMJ"/>
          <w:sz w:val="28"/>
          <w:szCs w:val="28"/>
        </w:rPr>
        <w:t>wgbv LvZzb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eqm/Rb¥ ZvwiL</w:t>
      </w:r>
      <w:r w:rsidRPr="00B0165C">
        <w:rPr>
          <w:rFonts w:ascii="SutonnyMJ" w:hAnsi="SutonnyMJ" w:cs="SutonnyMJ"/>
          <w:sz w:val="28"/>
          <w:szCs w:val="28"/>
        </w:rPr>
        <w:tab/>
        <w:t xml:space="preserve">    </w:t>
      </w:r>
      <w:r w:rsidR="0082460D" w:rsidRPr="00B0165C">
        <w:rPr>
          <w:rFonts w:ascii="SutonnyMJ" w:hAnsi="SutonnyMJ" w:cs="SutonnyMJ"/>
          <w:sz w:val="28"/>
          <w:szCs w:val="28"/>
        </w:rPr>
        <w:tab/>
        <w:t xml:space="preserve">   </w:t>
      </w:r>
      <w:r w:rsidRPr="00B0165C">
        <w:rPr>
          <w:rFonts w:ascii="SutonnyMJ" w:hAnsi="SutonnyMJ" w:cs="SutonnyMJ"/>
          <w:sz w:val="28"/>
          <w:szCs w:val="28"/>
        </w:rPr>
        <w:t xml:space="preserve">  </w:t>
      </w:r>
      <w:r w:rsidR="00884CC6" w:rsidRPr="00B0165C">
        <w:rPr>
          <w:rFonts w:ascii="SutonnyMJ" w:hAnsi="SutonnyMJ" w:cs="SutonnyMJ"/>
          <w:sz w:val="28"/>
          <w:szCs w:val="28"/>
        </w:rPr>
        <w:t xml:space="preserve"> </w:t>
      </w:r>
      <w:r w:rsidR="00B705D4" w:rsidRPr="00B0165C">
        <w:rPr>
          <w:rFonts w:ascii="SutonnyMJ" w:hAnsi="SutonnyMJ" w:cs="SutonnyMJ"/>
          <w:sz w:val="28"/>
          <w:szCs w:val="28"/>
        </w:rPr>
        <w:t xml:space="preserve"> </w:t>
      </w:r>
      <w:r w:rsidR="00884CC6" w:rsidRPr="00B0165C">
        <w:rPr>
          <w:rFonts w:ascii="SutonnyMJ" w:hAnsi="SutonnyMJ" w:cs="SutonnyMJ"/>
          <w:sz w:val="28"/>
          <w:szCs w:val="28"/>
        </w:rPr>
        <w:t xml:space="preserve">  </w:t>
      </w:r>
      <w:r w:rsidR="00873E97" w:rsidRPr="00B0165C">
        <w:rPr>
          <w:rFonts w:ascii="SutonnyMJ" w:hAnsi="SutonnyMJ" w:cs="SutonnyMJ"/>
          <w:sz w:val="28"/>
          <w:szCs w:val="28"/>
        </w:rPr>
        <w:t xml:space="preserve"> </w:t>
      </w:r>
      <w:r w:rsidR="00F32000">
        <w:rPr>
          <w:rFonts w:ascii="SutonnyMJ" w:hAnsi="SutonnyMJ" w:cs="SutonnyMJ"/>
          <w:sz w:val="28"/>
          <w:szCs w:val="28"/>
        </w:rPr>
        <w:t>t 30/01/1964</w:t>
      </w:r>
      <w:r w:rsidRPr="00B0165C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ag©               </w:t>
      </w:r>
      <w:r w:rsidRPr="00B0165C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>t  Bmjvg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‡ckv             </w:t>
      </w:r>
      <w:r w:rsidRPr="00B0165C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="0082460D" w:rsidRPr="00B0165C">
        <w:rPr>
          <w:rFonts w:ascii="SutonnyMJ" w:hAnsi="SutonnyMJ" w:cs="SutonnyMJ"/>
          <w:sz w:val="28"/>
          <w:szCs w:val="28"/>
        </w:rPr>
        <w:tab/>
      </w:r>
      <w:r w:rsidRPr="00B0165C">
        <w:rPr>
          <w:rFonts w:ascii="SutonnyMJ" w:hAnsi="SutonnyMJ" w:cs="SutonnyMJ"/>
          <w:sz w:val="28"/>
          <w:szCs w:val="28"/>
        </w:rPr>
        <w:t>t  e¨emv</w:t>
      </w:r>
    </w:p>
    <w:p w:rsidR="00D31253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lastRenderedPageBreak/>
        <w:t xml:space="preserve">RvZxqZv                        </w:t>
      </w:r>
      <w:r w:rsidR="00273503" w:rsidRPr="00B0165C">
        <w:rPr>
          <w:rFonts w:ascii="SutonnyMJ" w:hAnsi="SutonnyMJ" w:cs="SutonnyMJ"/>
          <w:sz w:val="28"/>
          <w:szCs w:val="28"/>
        </w:rPr>
        <w:t xml:space="preserve"> </w:t>
      </w:r>
      <w:r w:rsidR="00D220F7" w:rsidRPr="00B0165C">
        <w:rPr>
          <w:rFonts w:ascii="SutonnyMJ" w:hAnsi="SutonnyMJ" w:cs="SutonnyMJ"/>
          <w:sz w:val="28"/>
          <w:szCs w:val="28"/>
        </w:rPr>
        <w:t xml:space="preserve"> </w:t>
      </w:r>
      <w:r w:rsidR="00273503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>t  evsjv‡`kx</w:t>
      </w:r>
    </w:p>
    <w:p w:rsidR="0082460D" w:rsidRPr="00B0165C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RvZxq cwiwPwZ</w:t>
      </w:r>
      <w:r w:rsidR="005742CC" w:rsidRPr="00B0165C">
        <w:rPr>
          <w:rFonts w:ascii="SutonnyMJ" w:hAnsi="SutonnyMJ" w:cs="SutonnyMJ"/>
          <w:sz w:val="28"/>
          <w:szCs w:val="28"/>
        </w:rPr>
        <w:t xml:space="preserve"> b¤^i </w:t>
      </w:r>
      <w:r w:rsidR="005742CC" w:rsidRPr="00B0165C">
        <w:rPr>
          <w:rFonts w:ascii="SutonnyMJ" w:hAnsi="SutonnyMJ" w:cs="SutonnyMJ"/>
          <w:sz w:val="28"/>
          <w:szCs w:val="28"/>
        </w:rPr>
        <w:tab/>
        <w:t xml:space="preserve">       </w:t>
      </w:r>
      <w:r w:rsidR="00BB2E6E" w:rsidRPr="00B0165C">
        <w:rPr>
          <w:rFonts w:ascii="SutonnyMJ" w:hAnsi="SutonnyMJ" w:cs="SutonnyMJ"/>
          <w:sz w:val="28"/>
          <w:szCs w:val="28"/>
        </w:rPr>
        <w:t xml:space="preserve"> </w:t>
      </w:r>
      <w:r w:rsidR="00C60C1C" w:rsidRPr="00B0165C">
        <w:rPr>
          <w:rFonts w:ascii="SutonnyMJ" w:hAnsi="SutonnyMJ" w:cs="SutonnyMJ"/>
          <w:sz w:val="28"/>
          <w:szCs w:val="28"/>
        </w:rPr>
        <w:t xml:space="preserve">t </w:t>
      </w:r>
      <w:r w:rsidR="00132203">
        <w:rPr>
          <w:rFonts w:ascii="SutonnyMJ" w:hAnsi="SutonnyMJ" w:cs="SutonnyMJ"/>
          <w:sz w:val="28"/>
          <w:szCs w:val="28"/>
        </w:rPr>
        <w:t xml:space="preserve"> 869  690 43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2478"/>
        <w:gridCol w:w="2045"/>
        <w:gridCol w:w="2858"/>
      </w:tblGrid>
      <w:tr w:rsidR="00D31253" w:rsidRPr="00B0165C" w:rsidTr="00D40C7E"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D31253" w:rsidRPr="00B0165C" w:rsidTr="00D40C7E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6B1F3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9,</w:t>
            </w:r>
            <w:r w:rsidR="00D5133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gvZei</w:t>
            </w:r>
            <w:r w:rsidR="00D5133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evox †e¸bevox 1 bs</w:t>
            </w:r>
            <w:r w:rsidR="0029488C" w:rsidRPr="00B0165C">
              <w:rPr>
                <w:rFonts w:ascii="SutonnyMJ" w:hAnsi="SutonnyMJ" w:cs="SutonnyMJ"/>
                <w:sz w:val="28"/>
                <w:szCs w:val="28"/>
              </w:rPr>
              <w:t xml:space="preserve"> †ivW</w:t>
            </w:r>
            <w:r w:rsidR="00884CC6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93734F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9,gvZei evox †e¸b evox 1bs</w:t>
            </w:r>
            <w:r w:rsidR="00D354F1" w:rsidRPr="00B0165C">
              <w:rPr>
                <w:rFonts w:ascii="SutonnyMJ" w:hAnsi="SutonnyMJ" w:cs="SutonnyMJ"/>
                <w:sz w:val="28"/>
                <w:szCs w:val="28"/>
              </w:rPr>
              <w:t xml:space="preserve"> †ivW</w:t>
            </w:r>
          </w:p>
        </w:tc>
      </w:tr>
      <w:tr w:rsidR="00D31253" w:rsidRPr="00B0165C" w:rsidTr="00D40C7E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F733A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4517BB" w:rsidRPr="00B0165C">
              <w:rPr>
                <w:rFonts w:ascii="SutonnyMJ" w:hAnsi="SutonnyMJ" w:cs="SutonnyMJ"/>
                <w:sz w:val="28"/>
                <w:szCs w:val="28"/>
              </w:rPr>
              <w:t>-12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C184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884CC6" w:rsidRPr="00B0165C">
              <w:rPr>
                <w:rFonts w:ascii="SutonnyMJ" w:hAnsi="SutonnyMJ" w:cs="SutonnyMJ"/>
                <w:sz w:val="28"/>
                <w:szCs w:val="28"/>
              </w:rPr>
              <w:t>-12</w:t>
            </w:r>
            <w:r w:rsidRPr="00B0165C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</w:tr>
      <w:tr w:rsidR="00D31253" w:rsidRPr="00B0165C" w:rsidTr="00D40C7E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F733A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6C63B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</w:t>
            </w:r>
            <w:r w:rsidR="00DC1848" w:rsidRPr="00B0165C">
              <w:rPr>
                <w:rFonts w:ascii="SutonnyMJ" w:hAnsi="SutonnyMJ" w:cs="SutonnyMJ"/>
                <w:sz w:val="28"/>
                <w:szCs w:val="28"/>
              </w:rPr>
              <w:t>evM</w:t>
            </w:r>
            <w:r w:rsidR="00884CC6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31253" w:rsidRPr="00B0165C" w:rsidTr="00D40C7E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4517B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F733A0" w:rsidRPr="00B0165C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0165C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D1640A" w:rsidRPr="00B0165C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82460D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7|</w:t>
      </w:r>
      <w:r w:rsidR="0082460D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2460D" w:rsidRPr="00B0165C" w:rsidRDefault="00DB0253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</w:t>
      </w:r>
      <w:r w:rsidR="0033028E" w:rsidRPr="00B0165C">
        <w:rPr>
          <w:rFonts w:ascii="SutonnyMJ" w:hAnsi="SutonnyMJ" w:cs="SutonnyMJ"/>
          <w:sz w:val="28"/>
          <w:szCs w:val="28"/>
        </w:rPr>
        <w:t xml:space="preserve">   </w:t>
      </w:r>
      <w:r w:rsidR="004507B2" w:rsidRPr="00B0165C">
        <w:rPr>
          <w:rFonts w:ascii="SutonnyMJ" w:hAnsi="SutonnyMJ" w:cs="SutonnyMJ"/>
          <w:sz w:val="28"/>
          <w:szCs w:val="28"/>
        </w:rPr>
        <w:t xml:space="preserve">   </w:t>
      </w:r>
      <w:r w:rsidR="00D1640A" w:rsidRPr="00B0165C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B0165C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B0165C">
        <w:rPr>
          <w:rFonts w:ascii="SutonnyMJ" w:hAnsi="SutonnyMJ" w:cs="SutonnyMJ"/>
          <w:sz w:val="28"/>
          <w:szCs w:val="28"/>
        </w:rPr>
        <w:t xml:space="preserve"> cvVµ‡g A</w:t>
      </w:r>
      <w:r w:rsidR="00A97FE3">
        <w:rPr>
          <w:rFonts w:ascii="SutonnyMJ" w:hAnsi="SutonnyMJ" w:cs="SutonnyMJ"/>
          <w:sz w:val="28"/>
          <w:szCs w:val="28"/>
        </w:rPr>
        <w:t>Î bvjRwg</w:t>
      </w:r>
      <w:r w:rsidR="003E260A" w:rsidRPr="00B0165C">
        <w:rPr>
          <w:rFonts w:ascii="SutonnyMJ" w:hAnsi="SutonnyMJ" w:cs="SutonnyMJ"/>
          <w:sz w:val="28"/>
          <w:szCs w:val="28"/>
        </w:rPr>
        <w:t xml:space="preserve"> weµ‡qi mvd Kejv `wj‡ji</w:t>
      </w:r>
      <w:r w:rsidR="00D1640A" w:rsidRPr="00B0165C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B0165C" w:rsidRPr="00B0165C" w:rsidRDefault="00D729F8" w:rsidP="00B0165C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</w:t>
      </w:r>
      <w:r w:rsidR="0033028E" w:rsidRPr="00B0165C">
        <w:rPr>
          <w:rFonts w:ascii="SutonnyMJ" w:hAnsi="SutonnyMJ" w:cs="SutonnyMJ"/>
          <w:sz w:val="28"/>
          <w:szCs w:val="28"/>
        </w:rPr>
        <w:t xml:space="preserve">      </w:t>
      </w:r>
      <w:r w:rsidRPr="00B0165C">
        <w:rPr>
          <w:rFonts w:ascii="SutonnyMJ" w:hAnsi="SutonnyMJ" w:cs="SutonnyMJ"/>
          <w:sz w:val="28"/>
          <w:szCs w:val="28"/>
        </w:rPr>
        <w:t xml:space="preserve">  </w:t>
      </w:r>
      <w:r w:rsidR="00DB0253" w:rsidRPr="00B0165C">
        <w:rPr>
          <w:rFonts w:ascii="SutonnyMJ" w:hAnsi="SutonnyMJ"/>
          <w:sz w:val="28"/>
          <w:szCs w:val="28"/>
        </w:rPr>
        <w:t xml:space="preserve"> </w:t>
      </w:r>
      <w:r w:rsidR="00037A27" w:rsidRPr="00B0165C">
        <w:rPr>
          <w:rFonts w:ascii="SutonnyMJ" w:hAnsi="SutonnyMJ"/>
          <w:sz w:val="28"/>
          <w:szCs w:val="28"/>
        </w:rPr>
        <w:t>‡</w:t>
      </w:r>
      <w:r w:rsidR="00B0165C" w:rsidRPr="00B0165C">
        <w:rPr>
          <w:rFonts w:ascii="SutonnyMJ" w:hAnsi="SutonnyMJ" w:cs="SutonnyMJ"/>
          <w:sz w:val="28"/>
          <w:szCs w:val="28"/>
        </w:rPr>
        <w:t xml:space="preserve">‡h‡nZz wb¤œ Zdwmj ewYZ `wÿYMuvI †gŠRv w¯’Z wm,Gm 58 bs LwZqv‡bi †iKW©K…Z 851 (AvUkZ GKvbœ) bs `v‡M 1 †lvj Avbv As‡k 0.42 GKi f~wgi gvwjK wQ‡jb Avãyj ReŸvi, gvjdZb †bQv, DjdZb †bQv, Qwgib †bQv, gBig †bQv, †nv‡mb Avjx, R‰bK mdziv †bQv, ¯^vgx ing Avjx, Pvb wgTv, Qe`i wgqv, bvtevjK Bqvi †gvnv¤§` wcZv ingZ Avjx c‡ÿ gvZv Qdziv †bQv, weMZ 10/11/1958 Bs Zvwi‡L †iwRóªxK…Z 13290 bs LvRbvi cvIqvi/ mvdKejv `wjj g~‡j 0.74 GKi f~wg nvwKg wgTv, Avãyj gwR`, I Avãyj Qvgv` Gi wbKU mvd weµq Kwiqv ¯^Z¡ I `Lj eySvBqv †`b, Zrci Zvnv‡`i bvg mn Ab¨vb¨ †`i bv‡g Gm,G Avi,Gm †iKW© cÖ¯‘Z nq| </w:t>
      </w:r>
    </w:p>
    <w:p w:rsidR="002C1F38" w:rsidRDefault="006C1328" w:rsidP="00B0165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†h‡nZz Gm, G I Avi,Gm †iKW©xq Aswk`vi gvwjK Avãyj Qvgv`, g„Zz¨ eiY Kwi‡j Zvnvi 4 cyÎ †ZvZv wgqv KvIQvi (KvIQvi wgqv), mvjy wgqv, AvRnvi †nv‡mb, I ZdwQi Avn‡g`, I 3 Kb¨v ggZvR †eMg, ‡gvQvt g‡bvqviv †eMg, I Avwbœ †eMg, 1 ¯¿x †gvQvt †gv‡gbv LvZzb Ii‡d gwgbv LvZzb ¯’jv wfwl³ Iqvwik wbhy³ nb| GgZve¯’vq Avwg AÎ `wj‡ji `vZv</w:t>
      </w:r>
      <w:r w:rsidR="008D006A">
        <w:rPr>
          <w:rFonts w:ascii="SutonnyMJ" w:hAnsi="SutonnyMJ" w:cs="SutonnyMJ"/>
          <w:sz w:val="28"/>
          <w:szCs w:val="28"/>
        </w:rPr>
        <w:t xml:space="preserve"> ‡gvt AvRnvi †nv‡mb, m¤úwË‡Z ‰c</w:t>
      </w:r>
      <w:r w:rsidR="00B0165C" w:rsidRPr="00B0165C">
        <w:rPr>
          <w:rFonts w:ascii="SutonnyMJ" w:hAnsi="SutonnyMJ" w:cs="SutonnyMJ"/>
          <w:sz w:val="28"/>
          <w:szCs w:val="28"/>
        </w:rPr>
        <w:t>wÎK Iqvwik</w:t>
      </w:r>
      <w:r w:rsidR="00BD53D8">
        <w:rPr>
          <w:rFonts w:ascii="SutonnyMJ" w:hAnsi="SutonnyMJ" w:cs="SutonnyMJ"/>
          <w:sz w:val="28"/>
          <w:szCs w:val="28"/>
        </w:rPr>
        <w:t>x</w:t>
      </w:r>
      <w:r w:rsidR="00B0165C" w:rsidRPr="00B0165C">
        <w:rPr>
          <w:rFonts w:ascii="SutonnyMJ" w:hAnsi="SutonnyMJ" w:cs="SutonnyMJ"/>
          <w:sz w:val="28"/>
          <w:szCs w:val="28"/>
        </w:rPr>
        <w:t xml:space="preserve"> m~‡Î cÖvß nBqv gvwjK _vKve</w:t>
      </w:r>
      <w:r w:rsidR="00BD53D8">
        <w:rPr>
          <w:rFonts w:ascii="SutonnyMJ" w:hAnsi="SutonnyMJ" w:cs="SutonnyMJ"/>
          <w:sz w:val="28"/>
          <w:szCs w:val="28"/>
        </w:rPr>
        <w:t>¯’vq Ab¨v</w:t>
      </w:r>
      <w:r w:rsidR="009A509E">
        <w:rPr>
          <w:rFonts w:ascii="SutonnyMJ" w:hAnsi="SutonnyMJ" w:cs="SutonnyMJ"/>
          <w:sz w:val="28"/>
          <w:szCs w:val="28"/>
        </w:rPr>
        <w:t>b¨ k</w:t>
      </w:r>
      <w:r w:rsidR="00B0165C" w:rsidRPr="00B0165C">
        <w:rPr>
          <w:rFonts w:ascii="SutonnyMJ" w:hAnsi="SutonnyMJ" w:cs="SutonnyMJ"/>
          <w:sz w:val="28"/>
          <w:szCs w:val="28"/>
        </w:rPr>
        <w:t>wiK cÖRvM‡Yi mwnZ XvKv wmwU Rwi‡ci †i</w:t>
      </w:r>
      <w:r w:rsidR="009A509E">
        <w:rPr>
          <w:rFonts w:ascii="SutonnyMJ" w:hAnsi="SutonnyMJ" w:cs="SutonnyMJ"/>
          <w:sz w:val="28"/>
          <w:szCs w:val="28"/>
        </w:rPr>
        <w:t xml:space="preserve">KW© cÖ¯‘Z  KiZt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LvRbvw` Av`vq µ‡g eZ©gv‡b ‰ea I AvBbvbyM fv‡e A‡b¨i wbivcËv I wbwe©ev‡` kvwšÍc~b© †fvM `L‡j wbqwRZ AvwQ| </w:t>
      </w:r>
    </w:p>
    <w:p w:rsidR="00560963" w:rsidRDefault="002C1F38" w:rsidP="00B0165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="00B0165C" w:rsidRPr="00B0165C">
        <w:rPr>
          <w:rFonts w:ascii="SutonnyMJ" w:hAnsi="SutonnyMJ" w:cs="SutonnyMJ"/>
          <w:sz w:val="28"/>
          <w:szCs w:val="28"/>
        </w:rPr>
        <w:t>GgZve¯’vq</w:t>
      </w:r>
      <w:r>
        <w:rPr>
          <w:rFonts w:ascii="SutonnyMJ" w:hAnsi="SutonnyMJ" w:cs="SutonnyMJ"/>
          <w:sz w:val="28"/>
          <w:szCs w:val="28"/>
        </w:rPr>
        <w:t xml:space="preserve"> eZ©gv‡b</w:t>
      </w:r>
      <w:r w:rsidR="00DA3720">
        <w:rPr>
          <w:rFonts w:ascii="SutonnyMJ" w:hAnsi="SutonnyMJ" w:cs="SutonnyMJ"/>
          <w:sz w:val="28"/>
          <w:szCs w:val="28"/>
        </w:rPr>
        <w:t xml:space="preserve"> Avwg `wjj `vZvi</w:t>
      </w:r>
      <w:r w:rsidR="00D56325">
        <w:rPr>
          <w:rFonts w:ascii="SutonnyMJ" w:hAnsi="SutonnyMJ" w:cs="SutonnyMJ"/>
          <w:sz w:val="28"/>
          <w:szCs w:val="28"/>
        </w:rPr>
        <w:t xml:space="preserve">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c~e© cyiæ‡li  e¨</w:t>
      </w:r>
      <w:r w:rsidR="00DA3720">
        <w:rPr>
          <w:rFonts w:ascii="SutonnyMJ" w:hAnsi="SutonnyMJ" w:cs="SutonnyMJ"/>
          <w:sz w:val="28"/>
          <w:szCs w:val="28"/>
        </w:rPr>
        <w:t>w³MZ Rwg eÜKx F„‡Yi A_© we‡eK ZvwoZ nBqv cwi‡kv‡ai Rb¨</w:t>
      </w:r>
      <w:r w:rsidR="00D76E3E">
        <w:rPr>
          <w:rFonts w:ascii="SutonnyMJ" w:hAnsi="SutonnyMJ" w:cs="SutonnyMJ"/>
          <w:sz w:val="28"/>
          <w:szCs w:val="28"/>
        </w:rPr>
        <w:t xml:space="preserve"> D‡`¨vM wb‡j ci </w:t>
      </w:r>
      <w:r w:rsidR="00B0165C" w:rsidRPr="00B0165C">
        <w:rPr>
          <w:rFonts w:ascii="SutonnyMJ" w:hAnsi="SutonnyMJ" w:cs="SutonnyMJ"/>
          <w:sz w:val="28"/>
          <w:szCs w:val="28"/>
        </w:rPr>
        <w:t>bM` A‡_©i cÖ‡qvR‡b Zdwmj ewY©Z `v‡Mi m¤úwË cÖKv‡k¨ weµq Kwievi cÖ¯Íve Kwi‡j Avcwb AÎ `wjj MÖwnZv AMÖvwaKvi wfwË‡Z m‡e©v”P g~j¨ gs 4</w:t>
      </w:r>
      <w:r w:rsidR="00D56325">
        <w:rPr>
          <w:rFonts w:ascii="SutonnyMJ" w:hAnsi="SutonnyMJ" w:cs="SutonnyMJ"/>
          <w:sz w:val="28"/>
          <w:szCs w:val="28"/>
        </w:rPr>
        <w:t>,00,000/=</w:t>
      </w:r>
      <w:r w:rsidR="00B0165C" w:rsidRPr="00B0165C">
        <w:rPr>
          <w:rFonts w:ascii="SutonnyMJ" w:hAnsi="SutonnyMJ" w:cs="SutonnyMJ"/>
          <w:sz w:val="28"/>
          <w:szCs w:val="28"/>
        </w:rPr>
        <w:t xml:space="preserve"> jÿ UvKvq Lwi` Kwi‡Z m¤§Z nBqv‡Qb| </w:t>
      </w:r>
    </w:p>
    <w:p w:rsidR="00FF52C1" w:rsidRDefault="00560963" w:rsidP="00B0165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†mg‡Z Avcbvi Kw_Z g~j¨B evRv‡i m‡e©v”P g~j¨ we‡ePbv </w:t>
      </w:r>
      <w:r>
        <w:rPr>
          <w:rFonts w:ascii="SutonnyMJ" w:hAnsi="SutonnyMJ" w:cs="SutonnyMJ"/>
          <w:sz w:val="28"/>
          <w:szCs w:val="28"/>
        </w:rPr>
        <w:t>Kwiqv m¤§Z nBqv A`¨</w:t>
      </w:r>
      <w:r w:rsidR="00B0165C" w:rsidRPr="00B0165C">
        <w:rPr>
          <w:rFonts w:ascii="SutonnyMJ" w:hAnsi="SutonnyMJ" w:cs="SutonnyMJ"/>
          <w:sz w:val="28"/>
          <w:szCs w:val="28"/>
        </w:rPr>
        <w:t>†ivR nvwRivb gRwj‡m Dcw¯’Z mvÿx M‡Yi †gvKv‡ejvq 4,00,000/= (Pvi jÿ) UvKv Avcwb `wjj MÖwnZvi wbKU nB‡Z nv‡Z nv‡Z</w:t>
      </w:r>
      <w:r>
        <w:rPr>
          <w:rFonts w:ascii="SutonnyMJ" w:hAnsi="SutonnyMJ" w:cs="SutonnyMJ"/>
          <w:sz w:val="28"/>
          <w:szCs w:val="28"/>
        </w:rPr>
        <w:t xml:space="preserve"> eywSqv cvBqv I wbqv Zdwmj m¤úwË</w:t>
      </w:r>
      <w:r w:rsidR="00B0165C" w:rsidRPr="00B0165C">
        <w:rPr>
          <w:rFonts w:ascii="SutonnyMJ" w:hAnsi="SutonnyMJ" w:cs="SutonnyMJ"/>
          <w:sz w:val="28"/>
          <w:szCs w:val="28"/>
        </w:rPr>
        <w:t xml:space="preserve">&amp; Avcbvi wbKU mvd weµq </w:t>
      </w:r>
      <w:r w:rsidR="00E34BD7">
        <w:rPr>
          <w:rFonts w:ascii="SutonnyMJ" w:hAnsi="SutonnyMJ" w:cs="SutonnyMJ"/>
          <w:sz w:val="28"/>
          <w:szCs w:val="28"/>
        </w:rPr>
        <w:t xml:space="preserve">Kwiqv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Dnvi `Lj AwaKvi Avcbvi eive‡i eySvBqv w`qv wPiZ‡i wbt¯^Z¡ evb nBjvg I nB‡jK| A`¨ nB‡Z AÎ weµxZ m¤úwË‡Z Avcwb `wjj</w:t>
      </w:r>
      <w:r w:rsidR="00E73029">
        <w:rPr>
          <w:rFonts w:ascii="SutonnyMJ" w:hAnsi="SutonnyMJ" w:cs="SutonnyMJ"/>
          <w:sz w:val="28"/>
          <w:szCs w:val="28"/>
        </w:rPr>
        <w:t xml:space="preserve"> MÖwnZv Avgvi hveZxq ¯^‡Z¡ ¯^Z¡</w:t>
      </w:r>
      <w:r w:rsidR="00B0165C" w:rsidRPr="00B0165C">
        <w:rPr>
          <w:rFonts w:ascii="SutonnyMJ" w:hAnsi="SutonnyMJ" w:cs="SutonnyMJ"/>
          <w:sz w:val="28"/>
          <w:szCs w:val="28"/>
        </w:rPr>
        <w:t>evb I gvwjK `LjKvix _vwKqv evsjv‡`k gvwjK miKv‡i</w:t>
      </w:r>
      <w:r w:rsidR="00E73029">
        <w:rPr>
          <w:rFonts w:ascii="SutonnyMJ" w:hAnsi="SutonnyMJ" w:cs="SutonnyMJ"/>
          <w:sz w:val="28"/>
          <w:szCs w:val="28"/>
        </w:rPr>
        <w:t>i ivR¯^ `ß‡i</w:t>
      </w:r>
      <w:r w:rsidR="00B0165C" w:rsidRPr="00B0165C">
        <w:rPr>
          <w:rFonts w:ascii="SutonnyMJ" w:hAnsi="SutonnyMJ" w:cs="SutonnyMJ"/>
          <w:sz w:val="28"/>
          <w:szCs w:val="28"/>
        </w:rPr>
        <w:t xml:space="preserve"> Avcbvi wbR bv‡g bvgRvix I RgvfvM KivBqv</w:t>
      </w:r>
      <w:r w:rsidR="008B0F1C">
        <w:rPr>
          <w:rFonts w:ascii="SutonnyMJ" w:hAnsi="SutonnyMJ" w:cs="SutonnyMJ"/>
          <w:sz w:val="28"/>
          <w:szCs w:val="28"/>
        </w:rPr>
        <w:t xml:space="preserve">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wbqv</w:t>
      </w:r>
      <w:r w:rsidR="008B0F1C">
        <w:rPr>
          <w:rFonts w:ascii="SutonnyMJ" w:hAnsi="SutonnyMJ" w:cs="SutonnyMJ"/>
          <w:sz w:val="28"/>
          <w:szCs w:val="28"/>
        </w:rPr>
        <w:t xml:space="preserve">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miKv‡ii</w:t>
      </w:r>
      <w:r w:rsidR="008B0F1C">
        <w:rPr>
          <w:rFonts w:ascii="SutonnyMJ" w:hAnsi="SutonnyMJ" w:cs="SutonnyMJ"/>
          <w:sz w:val="28"/>
          <w:szCs w:val="28"/>
        </w:rPr>
        <w:t xml:space="preserve">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avh©K…Z LvRbvw` Av`vq µ‡g `vb</w:t>
      </w:r>
      <w:r w:rsidR="008B0F1C">
        <w:rPr>
          <w:rFonts w:ascii="SutonnyMJ" w:hAnsi="SutonnyMJ" w:cs="SutonnyMJ"/>
          <w:sz w:val="28"/>
          <w:szCs w:val="28"/>
        </w:rPr>
        <w:t>,</w:t>
      </w:r>
      <w:r w:rsidR="00B0165C" w:rsidRPr="00B0165C">
        <w:rPr>
          <w:rFonts w:ascii="SutonnyMJ" w:hAnsi="SutonnyMJ" w:cs="SutonnyMJ"/>
          <w:sz w:val="28"/>
          <w:szCs w:val="28"/>
        </w:rPr>
        <w:t xml:space="preserve"> weµq</w:t>
      </w:r>
      <w:r w:rsidR="008B0F1C">
        <w:rPr>
          <w:rFonts w:ascii="SutonnyMJ" w:hAnsi="SutonnyMJ" w:cs="SutonnyMJ"/>
          <w:sz w:val="28"/>
          <w:szCs w:val="28"/>
        </w:rPr>
        <w:t>,</w:t>
      </w:r>
      <w:r w:rsidR="00B0165C" w:rsidRPr="00B0165C">
        <w:rPr>
          <w:rFonts w:ascii="SutonnyMJ" w:hAnsi="SutonnyMJ" w:cs="SutonnyMJ"/>
          <w:sz w:val="28"/>
          <w:szCs w:val="28"/>
        </w:rPr>
        <w:t xml:space="preserve"> KU</w:t>
      </w:r>
      <w:r w:rsidR="008B0F1C">
        <w:rPr>
          <w:rFonts w:ascii="SutonnyMJ" w:hAnsi="SutonnyMJ" w:cs="SutonnyMJ"/>
          <w:sz w:val="28"/>
          <w:szCs w:val="28"/>
        </w:rPr>
        <w:t>,</w:t>
      </w:r>
      <w:r w:rsidR="00B0165C" w:rsidRPr="00B0165C">
        <w:rPr>
          <w:rFonts w:ascii="SutonnyMJ" w:hAnsi="SutonnyMJ" w:cs="SutonnyMJ"/>
          <w:sz w:val="28"/>
          <w:szCs w:val="28"/>
        </w:rPr>
        <w:t xml:space="preserve"> †i‡nb</w:t>
      </w:r>
      <w:r w:rsidR="008B0F1C">
        <w:rPr>
          <w:rFonts w:ascii="SutonnyMJ" w:hAnsi="SutonnyMJ" w:cs="SutonnyMJ"/>
          <w:sz w:val="28"/>
          <w:szCs w:val="28"/>
        </w:rPr>
        <w:t>,</w:t>
      </w:r>
      <w:r w:rsidR="00B0165C" w:rsidRPr="00B0165C">
        <w:rPr>
          <w:rFonts w:ascii="SutonnyMJ" w:hAnsi="SutonnyMJ" w:cs="SutonnyMJ"/>
          <w:sz w:val="28"/>
          <w:szCs w:val="28"/>
        </w:rPr>
        <w:t xml:space="preserve"> gU</w:t>
      </w:r>
      <w:r w:rsidR="008B0F1C">
        <w:rPr>
          <w:rFonts w:ascii="SutonnyMJ" w:hAnsi="SutonnyMJ" w:cs="SutonnyMJ"/>
          <w:sz w:val="28"/>
          <w:szCs w:val="28"/>
        </w:rPr>
        <w:t>©</w:t>
      </w:r>
      <w:r w:rsidR="00B0165C" w:rsidRPr="00B0165C">
        <w:rPr>
          <w:rFonts w:ascii="SutonnyMJ" w:hAnsi="SutonnyMJ" w:cs="SutonnyMJ"/>
          <w:sz w:val="28"/>
          <w:szCs w:val="28"/>
        </w:rPr>
        <w:t>‡MR BZ¨vw` me©cÖKvi n¯’v</w:t>
      </w:r>
      <w:r w:rsidR="008B0F1C">
        <w:rPr>
          <w:rFonts w:ascii="SutonnyMJ" w:hAnsi="SutonnyMJ" w:cs="SutonnyMJ"/>
          <w:sz w:val="28"/>
          <w:szCs w:val="28"/>
        </w:rPr>
        <w:t>šÍi I iƒcvšÍ‡ii ÿgZv avi‡b cyÎ ‡cŠ</w:t>
      </w:r>
      <w:r w:rsidR="00B0165C" w:rsidRPr="00B0165C">
        <w:rPr>
          <w:rFonts w:ascii="SutonnyMJ" w:hAnsi="SutonnyMJ" w:cs="SutonnyMJ"/>
          <w:sz w:val="28"/>
          <w:szCs w:val="28"/>
        </w:rPr>
        <w:t>Îvw` ¯’jeZ©x Iqvwik eskvbyµ‡g cig my‡L †fvM wewb‡qvM Kwi‡Z i‡nb I iûK |</w:t>
      </w:r>
    </w:p>
    <w:p w:rsidR="00B0165C" w:rsidRPr="00B0165C" w:rsidRDefault="00FF52C1" w:rsidP="00B0165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              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Bnv‡Z Avwg</w:t>
      </w:r>
      <w:r>
        <w:rPr>
          <w:rFonts w:ascii="SutonnyMJ" w:hAnsi="SutonnyMJ" w:cs="SutonnyMJ"/>
          <w:sz w:val="28"/>
          <w:szCs w:val="28"/>
        </w:rPr>
        <w:t xml:space="preserve"> wKsev Avgvi ¯’jeZ©x Iqvwikvb‡`</w:t>
      </w:r>
      <w:r w:rsidR="000D753F">
        <w:rPr>
          <w:rFonts w:ascii="SutonnyMJ" w:hAnsi="SutonnyMJ" w:cs="SutonnyMJ"/>
          <w:sz w:val="28"/>
          <w:szCs w:val="28"/>
        </w:rPr>
        <w:t xml:space="preserve">I </w:t>
      </w:r>
      <w:r w:rsidR="00B0165C" w:rsidRPr="00B0165C">
        <w:rPr>
          <w:rFonts w:ascii="SutonnyMJ" w:hAnsi="SutonnyMJ" w:cs="SutonnyMJ"/>
          <w:sz w:val="28"/>
          <w:szCs w:val="28"/>
        </w:rPr>
        <w:t xml:space="preserve"> Kvnv‡iv †Kvb cÖKvi IRivcwË `vwe `vIqv Kiv Pwj‡ebv Avi Kwi‡j I Zvnv me©v`vj‡Z evwZj I bv</w:t>
      </w:r>
      <w:r w:rsidR="000D753F">
        <w:rPr>
          <w:rFonts w:ascii="SutonnyMJ" w:hAnsi="SutonnyMJ" w:cs="SutonnyMJ"/>
          <w:sz w:val="28"/>
          <w:szCs w:val="28"/>
        </w:rPr>
        <w:t>-gÄyi ewjqv MY</w:t>
      </w:r>
      <w:r w:rsidR="00B0165C" w:rsidRPr="00B0165C">
        <w:rPr>
          <w:rFonts w:ascii="SutonnyMJ" w:hAnsi="SutonnyMJ" w:cs="SutonnyMJ"/>
          <w:sz w:val="28"/>
          <w:szCs w:val="28"/>
        </w:rPr>
        <w:t xml:space="preserve">¨ nB‡e| </w:t>
      </w:r>
    </w:p>
    <w:p w:rsidR="00D1640A" w:rsidRPr="008A1462" w:rsidRDefault="00DA5BC3" w:rsidP="008A1462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 xml:space="preserve">        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</w:t>
      </w:r>
      <w:r w:rsidR="008A1462">
        <w:rPr>
          <w:rFonts w:ascii="SutonnyMJ" w:hAnsi="SutonnyMJ" w:cs="SutonnyMJ"/>
          <w:sz w:val="28"/>
          <w:szCs w:val="28"/>
        </w:rPr>
        <w:t xml:space="preserve">           </w:t>
      </w:r>
      <w:r w:rsidR="00D40C7E"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6821AE" w:rsidRPr="00B0165C"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</w:t>
      </w:r>
      <w:r w:rsidR="005F48BC" w:rsidRPr="00B0165C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B0165C">
        <w:rPr>
          <w:rFonts w:ascii="SutonnyMJ" w:hAnsi="SutonnyMJ" w:cs="SutonnyMJ"/>
          <w:sz w:val="28"/>
          <w:szCs w:val="28"/>
        </w:rPr>
        <w:t xml:space="preserve">                          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    </w:t>
      </w:r>
      <w:r w:rsidR="00952FD8" w:rsidRPr="00B0165C">
        <w:rPr>
          <w:rFonts w:ascii="SutonnyMJ" w:hAnsi="SutonnyMJ" w:cs="SutonnyMJ"/>
          <w:sz w:val="28"/>
          <w:szCs w:val="28"/>
        </w:rPr>
        <w:t xml:space="preserve">  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 Ò nmÍvšÍwiZ fzwgi ¯^Z¡ ¯^v_© `Lj m¤ú‡K© †Kvb wg_¨vPvi ev mZ¨ †Mvcb Kwi</w:t>
      </w:r>
      <w:r w:rsidR="007C742A" w:rsidRPr="00B0165C">
        <w:rPr>
          <w:rFonts w:ascii="SutonnyMJ" w:hAnsi="SutonnyMJ" w:cs="SutonnyMJ"/>
          <w:sz w:val="28"/>
          <w:szCs w:val="28"/>
        </w:rPr>
        <w:t>evi Kvi‡Y Avcwb `wjj</w:t>
      </w:r>
      <w:r w:rsidR="0007111C" w:rsidRPr="00B0165C">
        <w:rPr>
          <w:rFonts w:ascii="SutonnyMJ" w:hAnsi="SutonnyMJ" w:cs="SutonnyMJ"/>
          <w:sz w:val="28"/>
          <w:szCs w:val="28"/>
        </w:rPr>
        <w:t xml:space="preserve"> MÖwnZv </w:t>
      </w:r>
      <w:r w:rsidR="00E87D49" w:rsidRPr="00B0165C">
        <w:rPr>
          <w:rFonts w:ascii="SutonnyMJ" w:hAnsi="SutonnyMJ" w:cs="SutonnyMJ"/>
          <w:sz w:val="28"/>
          <w:szCs w:val="28"/>
        </w:rPr>
        <w:t xml:space="preserve">ÿwZMÖ¯’ </w:t>
      </w:r>
      <w:r w:rsidR="00D1640A" w:rsidRPr="00B0165C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B0165C">
        <w:rPr>
          <w:rFonts w:ascii="SutonnyMJ" w:hAnsi="SutonnyMJ" w:cs="SutonnyMJ"/>
          <w:sz w:val="28"/>
          <w:szCs w:val="28"/>
        </w:rPr>
        <w:t>k©Z g~j¨ †dir cÖ`v‡b eva¨ _vwKe</w:t>
      </w:r>
      <w:r w:rsidR="00D1640A" w:rsidRPr="00B0165C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</w:p>
    <w:p w:rsidR="00DD3A9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B0165C">
        <w:rPr>
          <w:rFonts w:ascii="SutonnyMJ" w:hAnsi="SutonnyMJ" w:cs="SutonnyMJ"/>
          <w:sz w:val="28"/>
          <w:szCs w:val="28"/>
        </w:rPr>
        <w:t>cÖ‡hvR¨</w:t>
      </w:r>
      <w:r w:rsidR="00AC16AE" w:rsidRPr="00B0165C">
        <w:rPr>
          <w:rFonts w:ascii="SutonnyMJ" w:hAnsi="SutonnyMJ" w:cs="SutonnyMJ"/>
          <w:sz w:val="28"/>
          <w:szCs w:val="28"/>
        </w:rPr>
        <w:t xml:space="preserve"> bq</w:t>
      </w:r>
      <w:r w:rsidRPr="00B0165C">
        <w:rPr>
          <w:rFonts w:ascii="SutonnyMJ" w:hAnsi="SutonnyMJ" w:cs="SutonnyMJ"/>
          <w:sz w:val="28"/>
          <w:szCs w:val="28"/>
        </w:rPr>
        <w:t xml:space="preserve">|                                 </w:t>
      </w:r>
    </w:p>
    <w:p w:rsidR="005761D5" w:rsidRPr="00B0165C" w:rsidRDefault="00D1640A" w:rsidP="009C0F9B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  <w:r w:rsidR="005761D5"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C85646" w:rsidRPr="00B0165C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0| `wjj m¤úv`‡bi Zvw</w:t>
      </w:r>
      <w:r w:rsidR="000718EF" w:rsidRPr="00B0165C">
        <w:rPr>
          <w:rFonts w:ascii="SutonnyMJ" w:hAnsi="SutonnyMJ" w:cs="SutonnyMJ"/>
          <w:sz w:val="28"/>
          <w:szCs w:val="28"/>
        </w:rPr>
        <w:t>iL (evsjv I Bs‡iwR)t- evsjv 1425</w:t>
      </w:r>
      <w:r w:rsidRPr="00B0165C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B0165C">
        <w:rPr>
          <w:rFonts w:ascii="SutonnyMJ" w:hAnsi="SutonnyMJ" w:cs="SutonnyMJ"/>
          <w:sz w:val="28"/>
          <w:szCs w:val="28"/>
        </w:rPr>
        <w:t xml:space="preserve">     </w:t>
      </w:r>
      <w:r w:rsidR="00AD627E" w:rsidRPr="00B0165C">
        <w:rPr>
          <w:rFonts w:ascii="SutonnyMJ" w:hAnsi="SutonnyMJ" w:cs="SutonnyMJ"/>
          <w:sz w:val="28"/>
          <w:szCs w:val="28"/>
        </w:rPr>
        <w:t xml:space="preserve">     </w:t>
      </w:r>
      <w:r w:rsidR="007F506C" w:rsidRPr="00B0165C">
        <w:rPr>
          <w:rFonts w:ascii="SutonnyMJ" w:hAnsi="SutonnyMJ" w:cs="SutonnyMJ"/>
          <w:sz w:val="28"/>
          <w:szCs w:val="28"/>
        </w:rPr>
        <w:t xml:space="preserve">  </w:t>
      </w:r>
      <w:r w:rsidR="000B17F1" w:rsidRPr="00B0165C">
        <w:rPr>
          <w:rFonts w:ascii="SutonnyMJ" w:hAnsi="SutonnyMJ" w:cs="SutonnyMJ"/>
          <w:sz w:val="28"/>
          <w:szCs w:val="28"/>
        </w:rPr>
        <w:t xml:space="preserve">        Bs‡iwR 2019</w:t>
      </w:r>
      <w:r w:rsidRPr="00B0165C">
        <w:rPr>
          <w:rFonts w:ascii="SutonnyMJ" w:hAnsi="SutonnyMJ" w:cs="SutonnyMJ"/>
          <w:sz w:val="28"/>
          <w:szCs w:val="28"/>
        </w:rPr>
        <w:t xml:space="preserve"> mv‡ji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11| </w:t>
      </w:r>
      <w:r w:rsidRPr="00B0165C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wRjv XvKv _vb</w:t>
      </w:r>
      <w:r w:rsidR="00345449">
        <w:rPr>
          <w:rFonts w:ascii="SutonnyMJ" w:hAnsi="SutonnyMJ" w:cs="SutonnyMJ"/>
          <w:sz w:val="28"/>
          <w:szCs w:val="28"/>
        </w:rPr>
        <w:t xml:space="preserve">v </w:t>
      </w:r>
      <w:r w:rsidR="001B1591" w:rsidRPr="00B0165C">
        <w:rPr>
          <w:rFonts w:ascii="SutonnyMJ" w:hAnsi="SutonnyMJ" w:cs="SutonnyMJ"/>
          <w:sz w:val="28"/>
          <w:szCs w:val="28"/>
        </w:rPr>
        <w:t xml:space="preserve">meyyyyRevM </w:t>
      </w:r>
      <w:r w:rsidR="006224AF" w:rsidRPr="00B0165C">
        <w:rPr>
          <w:rFonts w:ascii="SutonnyMJ" w:hAnsi="SutonnyMJ" w:cs="SutonnyMJ"/>
          <w:sz w:val="28"/>
          <w:szCs w:val="28"/>
        </w:rPr>
        <w:t>Ges mve-</w:t>
      </w:r>
      <w:r w:rsidR="001B1591" w:rsidRPr="00B0165C">
        <w:rPr>
          <w:rFonts w:ascii="SutonnyMJ" w:hAnsi="SutonnyMJ" w:cs="SutonnyMJ"/>
          <w:sz w:val="28"/>
          <w:szCs w:val="28"/>
        </w:rPr>
        <w:t>†iwRw÷ª Awdm</w:t>
      </w:r>
      <w:r w:rsidR="00256BFA" w:rsidRPr="00B0165C">
        <w:rPr>
          <w:rFonts w:ascii="SutonnyMJ" w:hAnsi="SutonnyMJ" w:cs="SutonnyMJ"/>
          <w:sz w:val="28"/>
          <w:szCs w:val="28"/>
        </w:rPr>
        <w:t xml:space="preserve"> wLjMuvI</w:t>
      </w:r>
      <w:r w:rsidR="001B1591" w:rsidRPr="00B0165C">
        <w:rPr>
          <w:rFonts w:ascii="SutonnyMJ" w:hAnsi="SutonnyMJ" w:cs="SutonnyMJ"/>
          <w:sz w:val="28"/>
          <w:szCs w:val="28"/>
        </w:rPr>
        <w:t xml:space="preserve"> nv‡j k¨vgcyi</w:t>
      </w:r>
      <w:r w:rsidRPr="00B0165C">
        <w:rPr>
          <w:rFonts w:ascii="SutonnyMJ" w:hAnsi="SutonnyMJ" w:cs="SutonnyMJ"/>
          <w:sz w:val="28"/>
          <w:szCs w:val="28"/>
        </w:rPr>
        <w:t xml:space="preserve"> G</w:t>
      </w:r>
      <w:r w:rsidR="00617C8A">
        <w:rPr>
          <w:rFonts w:ascii="SutonnyMJ" w:hAnsi="SutonnyMJ" w:cs="SutonnyMJ"/>
          <w:sz w:val="28"/>
          <w:szCs w:val="28"/>
        </w:rPr>
        <w:t>jvKvwab| ‡gŠRv- `wÿYMuvI w¯’Z|</w:t>
      </w:r>
      <w:r w:rsidR="00FC5422"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D1640A" w:rsidRPr="00F87794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B0165C">
        <w:rPr>
          <w:rFonts w:ascii="SutonnyMJ" w:hAnsi="SutonnyMJ" w:cs="SutonnyMJ"/>
          <w:sz w:val="28"/>
          <w:szCs w:val="28"/>
        </w:rPr>
        <w:t>3</w:t>
      </w:r>
      <w:r w:rsidRPr="00B0165C">
        <w:rPr>
          <w:rFonts w:ascii="SutonnyMJ" w:hAnsi="SutonnyMJ" w:cs="SutonnyMJ"/>
          <w:sz w:val="28"/>
          <w:szCs w:val="28"/>
        </w:rPr>
        <w:t>18</w:t>
      </w:r>
      <w:r w:rsidR="00D1640A" w:rsidRPr="00B0165C">
        <w:rPr>
          <w:rFonts w:ascii="SutonnyMJ" w:hAnsi="SutonnyMJ" w:cs="SutonnyMJ"/>
          <w:sz w:val="28"/>
          <w:szCs w:val="28"/>
        </w:rPr>
        <w:t>,</w:t>
      </w:r>
      <w:r w:rsidRPr="00B0165C">
        <w:rPr>
          <w:rFonts w:ascii="SutonnyMJ" w:hAnsi="SutonnyMJ" w:cs="SutonnyMJ"/>
          <w:sz w:val="28"/>
          <w:szCs w:val="28"/>
        </w:rPr>
        <w:t xml:space="preserve"> Gm,G 143, Avi,Gm 13,XvKv wmwU Rwi‡c 06</w:t>
      </w:r>
      <w:r w:rsidR="00675DA8" w:rsidRPr="00B0165C">
        <w:rPr>
          <w:rFonts w:ascii="SutonnyMJ" w:hAnsi="SutonnyMJ" w:cs="SutonnyMJ"/>
          <w:sz w:val="28"/>
          <w:szCs w:val="28"/>
        </w:rPr>
        <w:t>|</w:t>
      </w:r>
      <w:r w:rsidR="00D1640A" w:rsidRPr="00B0165C">
        <w:rPr>
          <w:rFonts w:ascii="SutonnyMJ" w:hAnsi="SutonnyMJ" w:cs="SutonnyMJ"/>
          <w:sz w:val="28"/>
          <w:szCs w:val="28"/>
        </w:rPr>
        <w:t xml:space="preserve">  </w:t>
      </w:r>
    </w:p>
    <w:p w:rsidR="008D3A58" w:rsidRPr="00B0165C" w:rsidRDefault="00610D05" w:rsidP="00DB626C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LwZqvb b¤^i </w:t>
      </w:r>
      <w:r w:rsidR="002578BC" w:rsidRPr="00B0165C">
        <w:rPr>
          <w:rFonts w:ascii="SutonnyMJ" w:hAnsi="SutonnyMJ" w:cs="SutonnyMJ"/>
          <w:sz w:val="28"/>
          <w:szCs w:val="28"/>
        </w:rPr>
        <w:t xml:space="preserve">-wm,Gm </w:t>
      </w:r>
      <w:r w:rsidR="00F87794">
        <w:rPr>
          <w:rFonts w:ascii="SutonnyMJ" w:hAnsi="SutonnyMJ" w:cs="SutonnyMJ"/>
          <w:sz w:val="28"/>
          <w:szCs w:val="28"/>
        </w:rPr>
        <w:t>58</w:t>
      </w:r>
      <w:r w:rsidR="008A1B83" w:rsidRPr="00B0165C">
        <w:rPr>
          <w:rFonts w:ascii="SutonnyMJ" w:hAnsi="SutonnyMJ" w:cs="SutonnyMJ"/>
          <w:sz w:val="28"/>
          <w:szCs w:val="28"/>
        </w:rPr>
        <w:t>,</w:t>
      </w:r>
      <w:r w:rsidR="002578BC" w:rsidRPr="00B0165C">
        <w:rPr>
          <w:rFonts w:ascii="SutonnyMJ" w:hAnsi="SutonnyMJ" w:cs="SutonnyMJ"/>
          <w:sz w:val="28"/>
          <w:szCs w:val="28"/>
        </w:rPr>
        <w:t>Gm,G</w:t>
      </w:r>
      <w:r w:rsidR="00DB626C" w:rsidRPr="00B0165C">
        <w:rPr>
          <w:rFonts w:ascii="SutonnyMJ" w:hAnsi="SutonnyMJ" w:cs="SutonnyMJ"/>
          <w:sz w:val="28"/>
          <w:szCs w:val="28"/>
        </w:rPr>
        <w:t xml:space="preserve"> </w:t>
      </w:r>
      <w:r w:rsidR="00F87794">
        <w:rPr>
          <w:rFonts w:ascii="SutonnyMJ" w:hAnsi="SutonnyMJ" w:cs="SutonnyMJ"/>
          <w:sz w:val="28"/>
          <w:szCs w:val="28"/>
        </w:rPr>
        <w:t>79</w:t>
      </w:r>
      <w:r w:rsidR="00DB626C" w:rsidRPr="00B0165C">
        <w:rPr>
          <w:rFonts w:ascii="SutonnyMJ" w:hAnsi="SutonnyMJ" w:cs="SutonnyMJ"/>
          <w:sz w:val="28"/>
          <w:szCs w:val="28"/>
        </w:rPr>
        <w:t>,</w:t>
      </w:r>
      <w:r w:rsidR="00C537AF" w:rsidRPr="00B0165C">
        <w:rPr>
          <w:rFonts w:ascii="SutonnyMJ" w:hAnsi="SutonnyMJ" w:cs="SutonnyMJ"/>
          <w:sz w:val="28"/>
          <w:szCs w:val="28"/>
        </w:rPr>
        <w:t xml:space="preserve"> </w:t>
      </w:r>
      <w:r w:rsidR="004A6DC5">
        <w:rPr>
          <w:rFonts w:ascii="SutonnyMJ" w:hAnsi="SutonnyMJ" w:cs="SutonnyMJ"/>
          <w:sz w:val="28"/>
          <w:szCs w:val="28"/>
        </w:rPr>
        <w:t>Avi,Gm  90</w:t>
      </w:r>
      <w:r w:rsidR="002578BC" w:rsidRPr="00B0165C">
        <w:rPr>
          <w:rFonts w:ascii="SutonnyMJ" w:hAnsi="SutonnyMJ" w:cs="SutonnyMJ"/>
          <w:sz w:val="28"/>
          <w:szCs w:val="28"/>
        </w:rPr>
        <w:t>,</w:t>
      </w:r>
      <w:r w:rsidR="007545B4">
        <w:rPr>
          <w:rFonts w:ascii="SutonnyMJ" w:hAnsi="SutonnyMJ" w:cs="SutonnyMJ"/>
          <w:sz w:val="28"/>
          <w:szCs w:val="28"/>
        </w:rPr>
        <w:t xml:space="preserve"> </w:t>
      </w:r>
      <w:r w:rsidR="00756C90" w:rsidRPr="00B0165C">
        <w:rPr>
          <w:rFonts w:ascii="SutonnyMJ" w:hAnsi="SutonnyMJ" w:cs="SutonnyMJ"/>
          <w:sz w:val="28"/>
          <w:szCs w:val="28"/>
        </w:rPr>
        <w:t xml:space="preserve"> </w:t>
      </w:r>
      <w:r w:rsidR="00034D0F" w:rsidRPr="00B0165C">
        <w:rPr>
          <w:rFonts w:ascii="SutonnyMJ" w:hAnsi="SutonnyMJ" w:cs="SutonnyMJ"/>
          <w:sz w:val="28"/>
          <w:szCs w:val="28"/>
        </w:rPr>
        <w:t xml:space="preserve">XvKv wmwU </w:t>
      </w:r>
      <w:r w:rsidR="007545B4">
        <w:rPr>
          <w:rFonts w:ascii="SutonnyMJ" w:hAnsi="SutonnyMJ" w:cs="SutonnyMJ"/>
          <w:sz w:val="28"/>
          <w:szCs w:val="28"/>
        </w:rPr>
        <w:t>Rwic</w:t>
      </w:r>
      <w:r w:rsidR="002323AB" w:rsidRPr="00B0165C">
        <w:rPr>
          <w:rFonts w:ascii="SutonnyMJ" w:hAnsi="SutonnyMJ" w:cs="SutonnyMJ"/>
          <w:sz w:val="28"/>
          <w:szCs w:val="28"/>
        </w:rPr>
        <w:t xml:space="preserve"> 4</w:t>
      </w:r>
      <w:r w:rsidR="007545B4">
        <w:rPr>
          <w:rFonts w:ascii="SutonnyMJ" w:hAnsi="SutonnyMJ" w:cs="SutonnyMJ"/>
          <w:sz w:val="28"/>
          <w:szCs w:val="28"/>
        </w:rPr>
        <w:t>042</w:t>
      </w:r>
      <w:r w:rsidR="002578BC" w:rsidRPr="00B0165C">
        <w:rPr>
          <w:rFonts w:ascii="SutonnyMJ" w:hAnsi="SutonnyMJ" w:cs="SutonnyMJ"/>
          <w:sz w:val="28"/>
          <w:szCs w:val="28"/>
        </w:rPr>
        <w:t>,</w:t>
      </w:r>
      <w:r w:rsidR="007545B4">
        <w:rPr>
          <w:rFonts w:ascii="SutonnyMJ" w:hAnsi="SutonnyMJ" w:cs="SutonnyMJ"/>
          <w:sz w:val="28"/>
          <w:szCs w:val="28"/>
        </w:rPr>
        <w:t xml:space="preserve"> </w:t>
      </w:r>
      <w:r w:rsidR="00034D0F" w:rsidRPr="00B0165C">
        <w:rPr>
          <w:rFonts w:ascii="SutonnyMJ" w:hAnsi="SutonnyMJ" w:cs="SutonnyMJ"/>
          <w:sz w:val="28"/>
          <w:szCs w:val="28"/>
        </w:rPr>
        <w:t>†RvZ</w:t>
      </w:r>
      <w:r w:rsidR="007545B4">
        <w:rPr>
          <w:rFonts w:ascii="SutonnyMJ" w:hAnsi="SutonnyMJ" w:cs="SutonnyMJ"/>
          <w:sz w:val="28"/>
          <w:szCs w:val="28"/>
        </w:rPr>
        <w:t xml:space="preserve">  bs   183/21</w:t>
      </w:r>
      <w:r w:rsidR="00D1640A" w:rsidRPr="00B0165C">
        <w:rPr>
          <w:rFonts w:ascii="SutonnyMJ" w:hAnsi="SutonnyMJ" w:cs="SutonnyMJ"/>
          <w:sz w:val="28"/>
          <w:szCs w:val="28"/>
        </w:rPr>
        <w:t>|</w:t>
      </w:r>
    </w:p>
    <w:p w:rsidR="00127D93" w:rsidRPr="00B0165C" w:rsidRDefault="00AD7FB7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`vM</w:t>
      </w:r>
      <w:r w:rsidR="00963F92" w:rsidRPr="00B0165C">
        <w:rPr>
          <w:rFonts w:ascii="SutonnyMJ" w:hAnsi="SutonnyMJ" w:cs="SutonnyMJ"/>
          <w:sz w:val="28"/>
          <w:szCs w:val="28"/>
        </w:rPr>
        <w:t>b¤^i</w:t>
      </w:r>
      <w:r w:rsidR="00760510" w:rsidRPr="00B0165C">
        <w:rPr>
          <w:rFonts w:ascii="SutonnyMJ" w:hAnsi="SutonnyMJ" w:cs="SutonnyMJ"/>
          <w:sz w:val="28"/>
          <w:szCs w:val="28"/>
        </w:rPr>
        <w:t>- wm,Gm</w:t>
      </w:r>
      <w:r w:rsidR="007545B4">
        <w:rPr>
          <w:rFonts w:ascii="SutonnyMJ" w:hAnsi="SutonnyMJ" w:cs="SutonnyMJ"/>
          <w:sz w:val="28"/>
          <w:szCs w:val="28"/>
        </w:rPr>
        <w:t xml:space="preserve"> I Gm,G  851</w:t>
      </w:r>
      <w:r w:rsidR="00A35FBB" w:rsidRPr="00B0165C">
        <w:rPr>
          <w:rFonts w:ascii="SutonnyMJ" w:hAnsi="SutonnyMJ" w:cs="SutonnyMJ"/>
          <w:sz w:val="28"/>
          <w:szCs w:val="28"/>
        </w:rPr>
        <w:t>,</w:t>
      </w:r>
      <w:r w:rsidR="007545B4">
        <w:rPr>
          <w:rFonts w:ascii="SutonnyMJ" w:hAnsi="SutonnyMJ" w:cs="SutonnyMJ"/>
          <w:sz w:val="28"/>
          <w:szCs w:val="28"/>
        </w:rPr>
        <w:t>(AvUkZ</w:t>
      </w:r>
      <w:r w:rsidR="002C7006" w:rsidRPr="00B0165C">
        <w:rPr>
          <w:rFonts w:ascii="SutonnyMJ" w:hAnsi="SutonnyMJ" w:cs="SutonnyMJ"/>
          <w:sz w:val="28"/>
          <w:szCs w:val="28"/>
        </w:rPr>
        <w:t>)</w:t>
      </w:r>
      <w:r w:rsidR="007545B4">
        <w:rPr>
          <w:rFonts w:ascii="SutonnyMJ" w:hAnsi="SutonnyMJ" w:cs="SutonnyMJ"/>
          <w:sz w:val="28"/>
          <w:szCs w:val="28"/>
        </w:rPr>
        <w:t>,</w:t>
      </w:r>
      <w:r w:rsidR="00DD54BC" w:rsidRPr="00B0165C">
        <w:rPr>
          <w:rFonts w:ascii="SutonnyMJ" w:hAnsi="SutonnyMJ" w:cs="SutonnyMJ"/>
          <w:sz w:val="28"/>
          <w:szCs w:val="28"/>
        </w:rPr>
        <w:t xml:space="preserve"> </w:t>
      </w:r>
      <w:r w:rsidR="007545B4">
        <w:rPr>
          <w:rFonts w:ascii="SutonnyMJ" w:hAnsi="SutonnyMJ" w:cs="SutonnyMJ"/>
          <w:sz w:val="28"/>
          <w:szCs w:val="28"/>
        </w:rPr>
        <w:t>Avi,Gm  1074</w:t>
      </w:r>
      <w:r w:rsidR="00F21D36" w:rsidRPr="00B0165C">
        <w:rPr>
          <w:rFonts w:ascii="SutonnyMJ" w:hAnsi="SutonnyMJ" w:cs="SutonnyMJ"/>
          <w:sz w:val="28"/>
          <w:szCs w:val="28"/>
        </w:rPr>
        <w:t>,</w:t>
      </w:r>
      <w:r w:rsidR="007545B4">
        <w:rPr>
          <w:rFonts w:ascii="SutonnyMJ" w:hAnsi="SutonnyMJ" w:cs="SutonnyMJ"/>
          <w:sz w:val="28"/>
          <w:szCs w:val="28"/>
        </w:rPr>
        <w:t xml:space="preserve"> (GK nvRvi PzqvËi) bs  XvKv wmwU Rwic 4216  I 4218 bs `v‡</w:t>
      </w:r>
      <w:r w:rsidR="007D3A17" w:rsidRPr="00B0165C">
        <w:rPr>
          <w:rFonts w:ascii="SutonnyMJ" w:hAnsi="SutonnyMJ" w:cs="SutonnyMJ"/>
          <w:sz w:val="28"/>
          <w:szCs w:val="28"/>
        </w:rPr>
        <w:t>M</w:t>
      </w:r>
      <w:r w:rsidR="007545B4">
        <w:rPr>
          <w:rFonts w:ascii="SutonnyMJ" w:hAnsi="SutonnyMJ" w:cs="SutonnyMJ"/>
          <w:sz w:val="28"/>
          <w:szCs w:val="28"/>
        </w:rPr>
        <w:t>i 1&amp; Avbv A</w:t>
      </w:r>
      <w:r w:rsidR="00334131" w:rsidRPr="00B0165C">
        <w:rPr>
          <w:rFonts w:ascii="SutonnyMJ" w:hAnsi="SutonnyMJ" w:cs="SutonnyMJ"/>
          <w:sz w:val="28"/>
          <w:szCs w:val="28"/>
        </w:rPr>
        <w:t>s</w:t>
      </w:r>
      <w:r w:rsidR="007545B4">
        <w:rPr>
          <w:rFonts w:ascii="SutonnyMJ" w:hAnsi="SutonnyMJ" w:cs="SutonnyMJ"/>
          <w:sz w:val="28"/>
          <w:szCs w:val="28"/>
        </w:rPr>
        <w:t>‡</w:t>
      </w:r>
      <w:r w:rsidR="00BC69BA">
        <w:rPr>
          <w:rFonts w:ascii="SutonnyMJ" w:hAnsi="SutonnyMJ" w:cs="SutonnyMJ"/>
          <w:sz w:val="28"/>
          <w:szCs w:val="28"/>
        </w:rPr>
        <w:t xml:space="preserve">k h_vµ‡g 0400+3352=3752 </w:t>
      </w:r>
      <w:r w:rsidR="00690F4B" w:rsidRPr="00B0165C">
        <w:rPr>
          <w:rFonts w:ascii="SutonnyMJ" w:hAnsi="SutonnyMJ" w:cs="SutonnyMJ"/>
          <w:sz w:val="28"/>
          <w:szCs w:val="28"/>
        </w:rPr>
        <w:t xml:space="preserve"> AhyZvsk</w:t>
      </w:r>
      <w:r w:rsidR="00553D5D" w:rsidRPr="00B0165C">
        <w:rPr>
          <w:rFonts w:ascii="SutonnyMJ" w:hAnsi="SutonnyMJ" w:cs="SutonnyMJ"/>
          <w:sz w:val="28"/>
          <w:szCs w:val="28"/>
        </w:rPr>
        <w:t>,</w:t>
      </w:r>
      <w:r w:rsidR="006A1AE2" w:rsidRPr="00B0165C">
        <w:rPr>
          <w:rFonts w:ascii="SutonnyMJ" w:hAnsi="SutonnyMJ" w:cs="SutonnyMJ"/>
          <w:sz w:val="28"/>
          <w:szCs w:val="28"/>
        </w:rPr>
        <w:t xml:space="preserve"> Bnvi Kv‡Z</w:t>
      </w:r>
      <w:r w:rsidR="009D2AF3" w:rsidRPr="00B0165C">
        <w:rPr>
          <w:rFonts w:ascii="SutonnyMJ" w:hAnsi="SutonnyMJ" w:cs="SutonnyMJ"/>
          <w:sz w:val="28"/>
          <w:szCs w:val="28"/>
        </w:rPr>
        <w:t>=</w:t>
      </w:r>
      <w:r w:rsidR="00722CB8">
        <w:rPr>
          <w:rFonts w:ascii="SutonnyMJ" w:hAnsi="SutonnyMJ" w:cs="SutonnyMJ"/>
          <w:sz w:val="28"/>
          <w:szCs w:val="28"/>
        </w:rPr>
        <w:t>0120 ( GKkZ wek</w:t>
      </w:r>
      <w:r w:rsidR="009A4855" w:rsidRPr="00B0165C">
        <w:rPr>
          <w:rFonts w:ascii="SutonnyMJ" w:hAnsi="SutonnyMJ" w:cs="SutonnyMJ"/>
          <w:sz w:val="28"/>
          <w:szCs w:val="28"/>
        </w:rPr>
        <w:t>)</w:t>
      </w:r>
      <w:r w:rsidR="005845A9" w:rsidRPr="00B0165C">
        <w:rPr>
          <w:rFonts w:ascii="SutonnyMJ" w:hAnsi="SutonnyMJ" w:cs="SutonnyMJ"/>
          <w:sz w:val="28"/>
          <w:szCs w:val="28"/>
        </w:rPr>
        <w:t xml:space="preserve"> AhyZvsk </w:t>
      </w:r>
      <w:r w:rsidR="00262A55">
        <w:rPr>
          <w:rFonts w:ascii="SutonnyMJ" w:hAnsi="SutonnyMJ" w:cs="SutonnyMJ"/>
          <w:sz w:val="28"/>
          <w:szCs w:val="28"/>
        </w:rPr>
        <w:t>bvj</w:t>
      </w:r>
      <w:r w:rsidR="00722CB8">
        <w:rPr>
          <w:rFonts w:ascii="SutonnyMJ" w:hAnsi="SutonnyMJ" w:cs="SutonnyMJ"/>
          <w:sz w:val="28"/>
          <w:szCs w:val="28"/>
        </w:rPr>
        <w:t>Rwg</w:t>
      </w:r>
      <w:r w:rsidR="00325361" w:rsidRPr="00B0165C">
        <w:rPr>
          <w:rFonts w:ascii="SutonnyMJ" w:hAnsi="SutonnyMJ" w:cs="SutonnyMJ"/>
          <w:sz w:val="28"/>
          <w:szCs w:val="28"/>
        </w:rPr>
        <w:t xml:space="preserve"> AÎ `wj</w:t>
      </w:r>
      <w:r w:rsidR="00690F4B" w:rsidRPr="00B0165C">
        <w:rPr>
          <w:rFonts w:ascii="SutonnyMJ" w:hAnsi="SutonnyMJ" w:cs="SutonnyMJ"/>
          <w:sz w:val="28"/>
          <w:szCs w:val="28"/>
        </w:rPr>
        <w:t>j</w:t>
      </w:r>
      <w:r w:rsidR="00722CB8">
        <w:rPr>
          <w:rFonts w:ascii="SutonnyMJ" w:hAnsi="SutonnyMJ" w:cs="SutonnyMJ"/>
          <w:sz w:val="28"/>
          <w:szCs w:val="28"/>
        </w:rPr>
        <w:t xml:space="preserve"> Øviv</w:t>
      </w:r>
      <w:r w:rsidR="00262A55">
        <w:rPr>
          <w:rFonts w:ascii="SutonnyMJ" w:hAnsi="SutonnyMJ" w:cs="SutonnyMJ"/>
          <w:sz w:val="28"/>
          <w:szCs w:val="28"/>
        </w:rPr>
        <w:t xml:space="preserve"> Avcbvi  eive‡i</w:t>
      </w:r>
      <w:r w:rsidR="00722CB8">
        <w:rPr>
          <w:rFonts w:ascii="SutonnyMJ" w:hAnsi="SutonnyMJ" w:cs="SutonnyMJ"/>
          <w:sz w:val="28"/>
          <w:szCs w:val="28"/>
        </w:rPr>
        <w:t xml:space="preserve"> </w:t>
      </w:r>
      <w:r w:rsidR="00325361" w:rsidRPr="00B0165C">
        <w:rPr>
          <w:rFonts w:ascii="SutonnyMJ" w:hAnsi="SutonnyMJ" w:cs="SutonnyMJ"/>
          <w:sz w:val="28"/>
          <w:szCs w:val="28"/>
        </w:rPr>
        <w:t xml:space="preserve"> </w:t>
      </w:r>
      <w:r w:rsidR="000D4980" w:rsidRPr="00B0165C">
        <w:rPr>
          <w:rFonts w:ascii="SutonnyMJ" w:hAnsi="SutonnyMJ" w:cs="SutonnyMJ"/>
          <w:sz w:val="28"/>
          <w:szCs w:val="28"/>
        </w:rPr>
        <w:t>mvd wewµZ m¤úwË e‡U|</w:t>
      </w:r>
      <w:r w:rsidR="00BB16DC"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173705" w:rsidRPr="00B0165C" w:rsidRDefault="00E22135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f~</w:t>
      </w:r>
      <w:r w:rsidR="00127D93" w:rsidRPr="00B0165C">
        <w:rPr>
          <w:rFonts w:ascii="SutonnyMJ" w:hAnsi="SutonnyMJ" w:cs="SutonnyMJ"/>
          <w:sz w:val="28"/>
          <w:szCs w:val="28"/>
        </w:rPr>
        <w:t>wg Awd‡mi bvg- mnKvix Kwgkbvi (</w:t>
      </w:r>
      <w:r w:rsidR="00C33920" w:rsidRPr="00B0165C">
        <w:rPr>
          <w:rFonts w:ascii="SutonnyMJ" w:hAnsi="SutonnyMJ" w:cs="SutonnyMJ"/>
          <w:sz w:val="28"/>
          <w:szCs w:val="28"/>
        </w:rPr>
        <w:t>f~wg) ivR¯^ mv‡K©j, XvKv</w:t>
      </w:r>
      <w:r w:rsidR="008313D4" w:rsidRPr="00B0165C">
        <w:rPr>
          <w:rFonts w:ascii="SutonnyMJ" w:hAnsi="SutonnyMJ" w:cs="SutonnyMJ"/>
          <w:sz w:val="28"/>
          <w:szCs w:val="28"/>
        </w:rPr>
        <w:t xml:space="preserve">| Bnvi evwl©K LvRbv </w:t>
      </w:r>
      <w:r w:rsidR="00C33920" w:rsidRPr="00B0165C">
        <w:rPr>
          <w:rFonts w:ascii="SutonnyMJ" w:hAnsi="SutonnyMJ" w:cs="SutonnyMJ"/>
          <w:sz w:val="28"/>
          <w:szCs w:val="28"/>
        </w:rPr>
        <w:t xml:space="preserve"> ¯’vbxq _vbv Znwkj miKv‡i  60/= UvKv kZvsk nv‡i </w:t>
      </w:r>
      <w:r w:rsidR="001B1D5A" w:rsidRPr="00B0165C">
        <w:rPr>
          <w:rFonts w:ascii="SutonnyMJ" w:hAnsi="SutonnyMJ" w:cs="SutonnyMJ"/>
          <w:sz w:val="28"/>
          <w:szCs w:val="28"/>
        </w:rPr>
        <w:t>Av`vq nq|</w:t>
      </w:r>
      <w:r w:rsidR="000D4980" w:rsidRPr="00B0165C">
        <w:rPr>
          <w:rFonts w:ascii="SutonnyMJ" w:hAnsi="SutonnyMJ" w:cs="SutonnyMJ"/>
          <w:sz w:val="28"/>
          <w:szCs w:val="28"/>
        </w:rPr>
        <w:t xml:space="preserve"> </w:t>
      </w:r>
      <w:r w:rsidR="00844A93" w:rsidRPr="00B0165C">
        <w:rPr>
          <w:rFonts w:ascii="SutonnyMJ" w:hAnsi="SutonnyMJ" w:cs="SutonnyMJ"/>
          <w:sz w:val="28"/>
          <w:szCs w:val="28"/>
        </w:rPr>
        <w:t xml:space="preserve">     </w:t>
      </w:r>
      <w:r w:rsidR="0082460D"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</w:t>
      </w:r>
      <w:r w:rsidR="00E55EC7" w:rsidRPr="00B0165C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D1640A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5202"/>
      </w:tblGrid>
      <w:tr w:rsidR="00D1640A" w:rsidRPr="00B0165C" w:rsidTr="00A94F19">
        <w:tc>
          <w:tcPr>
            <w:tcW w:w="3690" w:type="dxa"/>
          </w:tcPr>
          <w:p w:rsidR="00D1640A" w:rsidRPr="00B0165C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8A07CC">
              <w:rPr>
                <w:rFonts w:ascii="SutonnyMJ" w:hAnsi="SutonnyMJ" w:cs="SutonnyMJ"/>
                <w:sz w:val="28"/>
                <w:szCs w:val="28"/>
              </w:rPr>
              <w:t>MÖwn</w:t>
            </w:r>
            <w:r w:rsidR="00EB2597" w:rsidRPr="00B0165C">
              <w:rPr>
                <w:rFonts w:ascii="SutonnyMJ" w:hAnsi="SutonnyMJ" w:cs="SutonnyMJ"/>
                <w:sz w:val="28"/>
                <w:szCs w:val="28"/>
              </w:rPr>
              <w:t>Zvi wbR Rwg</w:t>
            </w:r>
          </w:p>
        </w:tc>
        <w:tc>
          <w:tcPr>
            <w:tcW w:w="5202" w:type="dxa"/>
          </w:tcPr>
          <w:p w:rsidR="00D1640A" w:rsidRPr="00B0165C" w:rsidRDefault="000D2D18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4C4A8F">
              <w:rPr>
                <w:rFonts w:ascii="SutonnyMJ" w:hAnsi="SutonnyMJ" w:cs="SutonnyMJ"/>
                <w:sz w:val="28"/>
                <w:szCs w:val="28"/>
              </w:rPr>
              <w:t>MÖwnZvi wbR Rwg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B0165C" w:rsidTr="00A94F19">
        <w:tc>
          <w:tcPr>
            <w:tcW w:w="3690" w:type="dxa"/>
          </w:tcPr>
          <w:p w:rsidR="00D1640A" w:rsidRPr="00B0165C" w:rsidRDefault="000D2D18" w:rsidP="00C867C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697C1A">
              <w:rPr>
                <w:rFonts w:ascii="SutonnyMJ" w:hAnsi="SutonnyMJ" w:cs="SutonnyMJ"/>
                <w:sz w:val="28"/>
                <w:szCs w:val="28"/>
              </w:rPr>
              <w:t>wmwU `vM 4212,4217 I 4216</w:t>
            </w:r>
          </w:p>
        </w:tc>
        <w:tc>
          <w:tcPr>
            <w:tcW w:w="5202" w:type="dxa"/>
          </w:tcPr>
          <w:p w:rsidR="00D1640A" w:rsidRPr="00B0165C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C804F5">
              <w:rPr>
                <w:rFonts w:ascii="SutonnyMJ" w:hAnsi="SutonnyMJ" w:cs="SutonnyMJ"/>
                <w:sz w:val="28"/>
                <w:szCs w:val="28"/>
              </w:rPr>
              <w:t>wmwU `vM 4218 I 4191</w:t>
            </w:r>
            <w:r w:rsidR="00421D34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40C7E" w:rsidRPr="00B0165C" w:rsidRDefault="00D1640A" w:rsidP="00952FD8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5761D5" w:rsidRPr="00B0165C">
        <w:rPr>
          <w:rFonts w:ascii="SutonnyMJ" w:hAnsi="SutonnyMJ" w:cs="SutonnyMJ"/>
          <w:sz w:val="28"/>
          <w:szCs w:val="28"/>
        </w:rPr>
        <w:t xml:space="preserve">                  </w:t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  <w:r w:rsidR="00952FD8" w:rsidRPr="00B0165C">
        <w:rPr>
          <w:rFonts w:ascii="SutonnyMJ" w:hAnsi="SutonnyMJ" w:cs="SutonnyMJ"/>
          <w:sz w:val="28"/>
          <w:szCs w:val="28"/>
        </w:rPr>
        <w:tab/>
      </w:r>
    </w:p>
    <w:p w:rsidR="00ED0556" w:rsidRPr="00B0165C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3| n¯ÍvšÍwiZ m¤úwËi cwigvY (As‡K I K_vq)t-</w:t>
      </w:r>
      <w:r w:rsidR="00F54D82">
        <w:rPr>
          <w:rFonts w:ascii="SutonnyMJ" w:hAnsi="SutonnyMJ" w:cs="SutonnyMJ"/>
          <w:sz w:val="28"/>
          <w:szCs w:val="28"/>
        </w:rPr>
        <w:t>0120</w:t>
      </w:r>
      <w:r w:rsidR="00CF6AC0" w:rsidRPr="00B0165C">
        <w:rPr>
          <w:rFonts w:ascii="SutonnyMJ" w:hAnsi="SutonnyMJ" w:cs="SutonnyMJ"/>
          <w:sz w:val="28"/>
          <w:szCs w:val="28"/>
        </w:rPr>
        <w:t xml:space="preserve"> </w:t>
      </w:r>
      <w:r w:rsidR="00F54D82">
        <w:rPr>
          <w:rFonts w:ascii="SutonnyMJ" w:hAnsi="SutonnyMJ" w:cs="SutonnyMJ"/>
          <w:sz w:val="28"/>
          <w:szCs w:val="28"/>
        </w:rPr>
        <w:t>(GK</w:t>
      </w:r>
      <w:r w:rsidR="00446B9C" w:rsidRPr="00B0165C">
        <w:rPr>
          <w:rFonts w:ascii="SutonnyMJ" w:hAnsi="SutonnyMJ" w:cs="SutonnyMJ"/>
          <w:sz w:val="28"/>
          <w:szCs w:val="28"/>
        </w:rPr>
        <w:t>kZ</w:t>
      </w:r>
      <w:r w:rsidR="00F54D82">
        <w:rPr>
          <w:rFonts w:ascii="SutonnyMJ" w:hAnsi="SutonnyMJ" w:cs="SutonnyMJ"/>
          <w:sz w:val="28"/>
          <w:szCs w:val="28"/>
        </w:rPr>
        <w:t xml:space="preserve"> wey</w:t>
      </w:r>
      <w:r w:rsidR="007C7B8E" w:rsidRPr="00B0165C">
        <w:rPr>
          <w:rFonts w:ascii="SutonnyMJ" w:hAnsi="SutonnyMJ" w:cs="SutonnyMJ"/>
          <w:sz w:val="28"/>
          <w:szCs w:val="28"/>
        </w:rPr>
        <w:t>k</w:t>
      </w:r>
      <w:r w:rsidR="00446B9C" w:rsidRPr="00B0165C">
        <w:rPr>
          <w:rFonts w:ascii="SutonnyMJ" w:hAnsi="SutonnyMJ" w:cs="SutonnyMJ"/>
          <w:sz w:val="28"/>
          <w:szCs w:val="28"/>
        </w:rPr>
        <w:t>)</w:t>
      </w:r>
      <w:r w:rsidR="008C3E86" w:rsidRPr="00B0165C">
        <w:rPr>
          <w:rFonts w:ascii="SutonnyMJ" w:hAnsi="SutonnyMJ" w:cs="SutonnyMJ"/>
          <w:sz w:val="28"/>
          <w:szCs w:val="28"/>
        </w:rPr>
        <w:t xml:space="preserve"> </w:t>
      </w:r>
      <w:r w:rsidR="00446B9C" w:rsidRPr="00B0165C">
        <w:rPr>
          <w:rFonts w:ascii="SutonnyMJ" w:hAnsi="SutonnyMJ" w:cs="SutonnyMJ"/>
          <w:sz w:val="28"/>
          <w:szCs w:val="28"/>
        </w:rPr>
        <w:t>AhyZvsk</w:t>
      </w:r>
      <w:r w:rsidR="008C3E86" w:rsidRPr="00B0165C">
        <w:rPr>
          <w:rFonts w:ascii="SutonnyMJ" w:hAnsi="SutonnyMJ" w:cs="SutonnyMJ"/>
          <w:sz w:val="28"/>
          <w:szCs w:val="28"/>
        </w:rPr>
        <w:t xml:space="preserve"> </w:t>
      </w:r>
      <w:r w:rsidR="007C7B8E" w:rsidRPr="00B0165C">
        <w:rPr>
          <w:rFonts w:ascii="SutonnyMJ" w:hAnsi="SutonnyMJ" w:cs="SutonnyMJ"/>
          <w:sz w:val="28"/>
          <w:szCs w:val="28"/>
        </w:rPr>
        <w:t>f~wg</w:t>
      </w:r>
      <w:r w:rsidR="00721F36" w:rsidRPr="00B0165C">
        <w:rPr>
          <w:rFonts w:ascii="SutonnyMJ" w:hAnsi="SutonnyMJ" w:cs="SutonnyMJ"/>
          <w:sz w:val="28"/>
          <w:szCs w:val="28"/>
        </w:rPr>
        <w:t xml:space="preserve"> </w:t>
      </w:r>
      <w:r w:rsidR="00EC09E8" w:rsidRPr="00B0165C">
        <w:rPr>
          <w:rFonts w:ascii="SutonnyMJ" w:hAnsi="SutonnyMJ" w:cs="SutonnyMJ"/>
          <w:sz w:val="28"/>
          <w:szCs w:val="28"/>
        </w:rPr>
        <w:t>AÎ `wj</w:t>
      </w:r>
      <w:r w:rsidRPr="00B0165C">
        <w:rPr>
          <w:rFonts w:ascii="SutonnyMJ" w:hAnsi="SutonnyMJ" w:cs="SutonnyMJ"/>
          <w:sz w:val="28"/>
          <w:szCs w:val="28"/>
        </w:rPr>
        <w:t xml:space="preserve">j </w:t>
      </w:r>
      <w:r w:rsidR="00EC09E8" w:rsidRPr="00B0165C">
        <w:rPr>
          <w:rFonts w:ascii="SutonnyMJ" w:hAnsi="SutonnyMJ" w:cs="SutonnyMJ"/>
          <w:sz w:val="28"/>
          <w:szCs w:val="28"/>
        </w:rPr>
        <w:t xml:space="preserve">Øviv </w:t>
      </w:r>
      <w:r w:rsidRPr="00B0165C">
        <w:rPr>
          <w:rFonts w:ascii="SutonnyMJ" w:hAnsi="SutonnyMJ" w:cs="SutonnyMJ"/>
          <w:sz w:val="28"/>
          <w:szCs w:val="28"/>
        </w:rPr>
        <w:t xml:space="preserve">Avcbvi eive‡i mvd weµxZ m¤úwË e‡U|                                                                                                     </w:t>
      </w:r>
    </w:p>
    <w:p w:rsidR="00D1640A" w:rsidRPr="00B0165C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="008768D2" w:rsidRPr="00B0165C">
        <w:rPr>
          <w:rFonts w:ascii="SutonnyMJ" w:hAnsi="SutonnyMJ" w:cs="SutonnyMJ"/>
          <w:sz w:val="28"/>
          <w:szCs w:val="28"/>
        </w:rPr>
        <w:t xml:space="preserve">14| </w:t>
      </w:r>
      <w:r w:rsidRPr="00B0165C">
        <w:rPr>
          <w:rFonts w:ascii="SutonnyMJ" w:hAnsi="SutonnyMJ" w:cs="SutonnyMJ"/>
          <w:sz w:val="28"/>
          <w:szCs w:val="28"/>
        </w:rPr>
        <w:t>n¯’všÍwiZ  m¤úwËi  g~j</w:t>
      </w:r>
      <w:r w:rsidR="00956C10" w:rsidRPr="00B0165C">
        <w:rPr>
          <w:rFonts w:ascii="SutonnyMJ" w:hAnsi="SutonnyMJ" w:cs="SutonnyMJ"/>
          <w:sz w:val="28"/>
          <w:szCs w:val="28"/>
        </w:rPr>
        <w:t>¨  cwi‡kv‡ai  wee</w:t>
      </w:r>
      <w:r w:rsidR="00F74694">
        <w:rPr>
          <w:rFonts w:ascii="SutonnyMJ" w:hAnsi="SutonnyMJ" w:cs="SutonnyMJ"/>
          <w:sz w:val="28"/>
          <w:szCs w:val="28"/>
        </w:rPr>
        <w:t>iY- (hw`  _v‡K) As‡K I K_vq t- R</w:t>
      </w:r>
      <w:r w:rsidR="000A1AFB" w:rsidRPr="00B0165C">
        <w:rPr>
          <w:rFonts w:ascii="SutonnyMJ" w:hAnsi="SutonnyMJ" w:cs="SutonnyMJ"/>
          <w:sz w:val="28"/>
          <w:szCs w:val="28"/>
        </w:rPr>
        <w:t>wg</w:t>
      </w:r>
      <w:r w:rsidR="00F74694">
        <w:rPr>
          <w:rFonts w:ascii="SutonnyMJ" w:hAnsi="SutonnyMJ" w:cs="SutonnyMJ"/>
          <w:sz w:val="28"/>
          <w:szCs w:val="28"/>
        </w:rPr>
        <w:t>i g~j¨ gs = 4</w:t>
      </w:r>
      <w:r w:rsidR="00712EF9" w:rsidRPr="00B0165C">
        <w:rPr>
          <w:rFonts w:ascii="SutonnyMJ" w:hAnsi="SutonnyMJ" w:cs="SutonnyMJ"/>
          <w:sz w:val="28"/>
          <w:szCs w:val="28"/>
        </w:rPr>
        <w:t>,00,000/=</w:t>
      </w:r>
      <w:r w:rsidR="00F74694">
        <w:rPr>
          <w:rFonts w:ascii="SutonnyMJ" w:hAnsi="SutonnyMJ" w:cs="SutonnyMJ"/>
          <w:sz w:val="28"/>
          <w:szCs w:val="28"/>
        </w:rPr>
        <w:t xml:space="preserve"> (Pv</w:t>
      </w:r>
      <w:r w:rsidR="00956C10" w:rsidRPr="00B0165C">
        <w:rPr>
          <w:rFonts w:ascii="SutonnyMJ" w:hAnsi="SutonnyMJ" w:cs="SutonnyMJ"/>
          <w:sz w:val="28"/>
          <w:szCs w:val="28"/>
        </w:rPr>
        <w:t>i</w:t>
      </w:r>
      <w:r w:rsidR="00712EF9" w:rsidRPr="00B0165C">
        <w:rPr>
          <w:rFonts w:ascii="SutonnyMJ" w:hAnsi="SutonnyMJ" w:cs="SutonnyMJ"/>
          <w:sz w:val="28"/>
          <w:szCs w:val="28"/>
        </w:rPr>
        <w:t xml:space="preserve"> jÿ</w:t>
      </w:r>
      <w:r w:rsidR="000A1AFB" w:rsidRPr="00B0165C">
        <w:rPr>
          <w:rFonts w:ascii="SutonnyMJ" w:hAnsi="SutonnyMJ" w:cs="SutonnyMJ"/>
          <w:sz w:val="28"/>
          <w:szCs w:val="28"/>
        </w:rPr>
        <w:t xml:space="preserve">) UvKv </w:t>
      </w:r>
      <w:r w:rsidR="00F74694">
        <w:rPr>
          <w:rFonts w:ascii="SutonnyMJ" w:hAnsi="SutonnyMJ" w:cs="SutonnyMJ"/>
          <w:sz w:val="28"/>
          <w:szCs w:val="28"/>
        </w:rPr>
        <w:t xml:space="preserve"> </w:t>
      </w:r>
      <w:r w:rsidR="000A1AFB" w:rsidRPr="00B0165C">
        <w:rPr>
          <w:rFonts w:ascii="SutonnyMJ" w:hAnsi="SutonnyMJ" w:cs="SutonnyMJ"/>
          <w:sz w:val="28"/>
          <w:szCs w:val="28"/>
        </w:rPr>
        <w:t>gvÎ</w:t>
      </w:r>
      <w:r w:rsidR="00F74694">
        <w:rPr>
          <w:rFonts w:ascii="SutonnyMJ" w:hAnsi="SutonnyMJ" w:cs="SutonnyMJ"/>
          <w:sz w:val="28"/>
          <w:szCs w:val="28"/>
        </w:rPr>
        <w:t>,</w:t>
      </w:r>
      <w:r w:rsidR="00FE489E" w:rsidRPr="00B0165C">
        <w:rPr>
          <w:rFonts w:ascii="SutonnyMJ" w:hAnsi="SutonnyMJ" w:cs="SutonnyMJ"/>
          <w:sz w:val="28"/>
          <w:szCs w:val="28"/>
        </w:rPr>
        <w:t xml:space="preserve"> </w:t>
      </w:r>
      <w:r w:rsidR="00F74694">
        <w:rPr>
          <w:rFonts w:ascii="SutonnyMJ" w:hAnsi="SutonnyMJ" w:cs="SutonnyMJ"/>
          <w:sz w:val="28"/>
          <w:szCs w:val="28"/>
        </w:rPr>
        <w:t>Avc</w:t>
      </w:r>
      <w:r w:rsidR="00446B9C" w:rsidRPr="00B0165C">
        <w:rPr>
          <w:rFonts w:ascii="SutonnyMJ" w:hAnsi="SutonnyMJ" w:cs="SutonnyMJ"/>
          <w:sz w:val="28"/>
          <w:szCs w:val="28"/>
        </w:rPr>
        <w:t>b</w:t>
      </w:r>
      <w:r w:rsidR="00712EF9" w:rsidRPr="00B0165C">
        <w:rPr>
          <w:rFonts w:ascii="SutonnyMJ" w:hAnsi="SutonnyMJ" w:cs="SutonnyMJ"/>
          <w:sz w:val="28"/>
          <w:szCs w:val="28"/>
        </w:rPr>
        <w:t>vi</w:t>
      </w:r>
      <w:r w:rsidR="00424064" w:rsidRPr="00B0165C">
        <w:rPr>
          <w:rFonts w:ascii="SutonnyMJ" w:hAnsi="SutonnyMJ" w:cs="SutonnyMJ"/>
          <w:sz w:val="28"/>
          <w:szCs w:val="28"/>
        </w:rPr>
        <w:t xml:space="preserve"> wbKU nB‡Z </w:t>
      </w:r>
      <w:r w:rsidR="00F74694">
        <w:rPr>
          <w:rFonts w:ascii="SutonnyMJ" w:hAnsi="SutonnyMJ" w:cs="SutonnyMJ"/>
          <w:sz w:val="28"/>
          <w:szCs w:val="28"/>
        </w:rPr>
        <w:t>Avwgy</w:t>
      </w:r>
      <w:r w:rsidR="00712EF9" w:rsidRPr="00B0165C">
        <w:rPr>
          <w:rFonts w:ascii="SutonnyMJ" w:hAnsi="SutonnyMJ" w:cs="SutonnyMJ"/>
          <w:sz w:val="28"/>
          <w:szCs w:val="28"/>
        </w:rPr>
        <w:t xml:space="preserve"> bM`</w:t>
      </w:r>
      <w:r w:rsidR="00371A23" w:rsidRPr="00B0165C">
        <w:rPr>
          <w:rFonts w:ascii="SutonnyMJ" w:hAnsi="SutonnyMJ" w:cs="SutonnyMJ"/>
          <w:sz w:val="28"/>
          <w:szCs w:val="28"/>
        </w:rPr>
        <w:t xml:space="preserve"> </w:t>
      </w:r>
      <w:r w:rsidR="00F74694">
        <w:rPr>
          <w:rFonts w:ascii="SutonnyMJ" w:hAnsi="SutonnyMJ" w:cs="SutonnyMJ"/>
          <w:sz w:val="28"/>
          <w:szCs w:val="28"/>
        </w:rPr>
        <w:t>nv‡Z</w:t>
      </w:r>
      <w:r w:rsidR="00712EF9" w:rsidRPr="00B0165C">
        <w:rPr>
          <w:rFonts w:ascii="SutonnyMJ" w:hAnsi="SutonnyMJ" w:cs="SutonnyMJ"/>
          <w:sz w:val="28"/>
          <w:szCs w:val="28"/>
        </w:rPr>
        <w:t xml:space="preserve"> </w:t>
      </w:r>
      <w:r w:rsidR="00424064" w:rsidRPr="00B0165C">
        <w:rPr>
          <w:rFonts w:ascii="SutonnyMJ" w:hAnsi="SutonnyMJ" w:cs="SutonnyMJ"/>
          <w:sz w:val="28"/>
          <w:szCs w:val="28"/>
        </w:rPr>
        <w:t>¸wbqv</w:t>
      </w:r>
      <w:r w:rsidR="00712EF9" w:rsidRPr="00B0165C">
        <w:rPr>
          <w:rFonts w:ascii="SutonnyMJ" w:hAnsi="SutonnyMJ" w:cs="SutonnyMJ"/>
          <w:sz w:val="28"/>
          <w:szCs w:val="28"/>
        </w:rPr>
        <w:t xml:space="preserve"> </w:t>
      </w:r>
      <w:r w:rsidR="00F1028A" w:rsidRPr="00B0165C">
        <w:rPr>
          <w:rFonts w:ascii="SutonnyMJ" w:hAnsi="SutonnyMJ" w:cs="SutonnyMJ"/>
          <w:sz w:val="28"/>
          <w:szCs w:val="28"/>
        </w:rPr>
        <w:t>eywSqv</w:t>
      </w:r>
      <w:r w:rsidR="0077073E" w:rsidRPr="00B0165C">
        <w:rPr>
          <w:rFonts w:ascii="SutonnyMJ" w:hAnsi="SutonnyMJ" w:cs="SutonnyMJ"/>
          <w:sz w:val="28"/>
          <w:szCs w:val="28"/>
        </w:rPr>
        <w:t xml:space="preserve"> cvB</w:t>
      </w:r>
      <w:r w:rsidRPr="00B0165C">
        <w:rPr>
          <w:rFonts w:ascii="SutonnyMJ" w:hAnsi="SutonnyMJ" w:cs="SutonnyMJ"/>
          <w:sz w:val="28"/>
          <w:szCs w:val="28"/>
        </w:rPr>
        <w:t>qvwQ|</w:t>
      </w:r>
    </w:p>
    <w:p w:rsidR="009C0F9B" w:rsidRPr="00B0165C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D40C7E" w:rsidRPr="00B0165C" w:rsidRDefault="00D40C7E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B0165C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B0165C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522931">
              <w:rPr>
                <w:rFonts w:ascii="SutonnyMJ" w:hAnsi="SutonnyMJ" w:cs="SutonnyMJ"/>
                <w:sz w:val="28"/>
                <w:szCs w:val="28"/>
              </w:rPr>
              <w:t>0120</w:t>
            </w:r>
            <w:r w:rsidR="00003F23" w:rsidRPr="00B0165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0165C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B0165C" w:rsidRDefault="007C01C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</w:t>
      </w:r>
    </w:p>
    <w:p w:rsidR="0082460D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6| ‰Kwdqr (hw</w:t>
      </w:r>
      <w:r w:rsidR="0089021C" w:rsidRPr="00B0165C">
        <w:rPr>
          <w:rFonts w:ascii="SutonnyMJ" w:hAnsi="SutonnyMJ" w:cs="SutonnyMJ"/>
          <w:sz w:val="28"/>
          <w:szCs w:val="28"/>
        </w:rPr>
        <w:t xml:space="preserve">` _v‡K) t- </w:t>
      </w:r>
    </w:p>
    <w:p w:rsidR="00D40C7E" w:rsidRPr="00B0165C" w:rsidRDefault="00D40C7E" w:rsidP="00D1640A">
      <w:pPr>
        <w:rPr>
          <w:rFonts w:ascii="SutonnyMJ" w:hAnsi="SutonnyMJ" w:cs="SutonnyMJ"/>
          <w:sz w:val="28"/>
          <w:szCs w:val="28"/>
        </w:rPr>
      </w:pPr>
    </w:p>
    <w:p w:rsidR="00D40C7E" w:rsidRPr="00B0165C" w:rsidRDefault="00D40C7E" w:rsidP="00D1640A">
      <w:pPr>
        <w:rPr>
          <w:rFonts w:ascii="SutonnyMJ" w:hAnsi="SutonnyMJ" w:cs="SutonnyMJ"/>
          <w:sz w:val="28"/>
          <w:szCs w:val="28"/>
        </w:rPr>
      </w:pPr>
    </w:p>
    <w:p w:rsidR="00D1640A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lastRenderedPageBreak/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9"/>
        <w:gridCol w:w="4780"/>
      </w:tblGrid>
      <w:tr w:rsidR="00D1640A" w:rsidRPr="00B0165C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0165C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B0165C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0165C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0165C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40C7E" w:rsidRPr="00B0165C" w:rsidRDefault="0071519B" w:rsidP="00166EB1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  <w:r w:rsidR="00166EB1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D40C7E"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    </w:t>
      </w:r>
    </w:p>
    <w:p w:rsidR="00890B2A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5761D5" w:rsidRPr="00B0165C" w:rsidRDefault="005761D5" w:rsidP="008A1462">
      <w:pPr>
        <w:jc w:val="center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D40C7E" w:rsidRPr="00B0165C">
        <w:rPr>
          <w:rFonts w:ascii="SutonnyMJ" w:hAnsi="SutonnyMJ" w:cs="SutonnyMJ"/>
          <w:sz w:val="28"/>
          <w:szCs w:val="28"/>
        </w:rPr>
        <w:t xml:space="preserve">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40C7E" w:rsidRPr="00B0165C" w:rsidRDefault="00D40C7E" w:rsidP="00A03C7E">
      <w:pPr>
        <w:rPr>
          <w:rFonts w:ascii="SutonnyMJ" w:hAnsi="SutonnyMJ" w:cs="SutonnyMJ"/>
          <w:sz w:val="28"/>
          <w:szCs w:val="28"/>
        </w:rPr>
      </w:pPr>
    </w:p>
    <w:p w:rsidR="003841B3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0165C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40C7E" w:rsidRPr="00B0165C" w:rsidRDefault="00D40C7E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D40C7E" w:rsidRPr="00B0165C" w:rsidRDefault="00047C61" w:rsidP="00E72EA1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20| n¯ÍvšÍwiZ</w:t>
      </w:r>
      <w:r w:rsidR="00D1640A" w:rsidRPr="00B0165C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B0165C">
        <w:rPr>
          <w:rFonts w:ascii="SutonnyMJ" w:hAnsi="SutonnyMJ" w:cs="SutonnyMJ"/>
          <w:sz w:val="28"/>
          <w:szCs w:val="28"/>
        </w:rPr>
        <w:t xml:space="preserve"> </w:t>
      </w:r>
      <w:r w:rsidR="00D1640A" w:rsidRPr="00B0165C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C90AFF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AÎ `wjj wU njdbvgv mn (    )  d‡Ï© iwPZ I (   ) Rb mvÿx e‡U | </w:t>
      </w:r>
      <w:r w:rsidR="00733984" w:rsidRPr="00B0165C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D40C7E" w:rsidRPr="00B0165C" w:rsidRDefault="00D1640A" w:rsidP="00D1640A">
      <w:pPr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680"/>
      </w:tblGrid>
      <w:tr w:rsidR="00D1640A" w:rsidRPr="00B0165C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B0165C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B0165C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B0165C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0165C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0165C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1640A" w:rsidRPr="00B0165C" w:rsidRDefault="00D1640A" w:rsidP="00D1640A">
      <w:pPr>
        <w:rPr>
          <w:sz w:val="28"/>
          <w:szCs w:val="28"/>
        </w:rPr>
      </w:pPr>
    </w:p>
    <w:p w:rsidR="00D1640A" w:rsidRPr="00B0165C" w:rsidRDefault="00111754" w:rsidP="00111754">
      <w:pPr>
        <w:spacing w:line="240" w:lineRule="auto"/>
        <w:ind w:left="5760" w:firstLine="720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lastRenderedPageBreak/>
        <w:t>cicvZv / 11</w:t>
      </w:r>
    </w:p>
    <w:p w:rsidR="00D1640A" w:rsidRPr="00B0165C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1640A" w:rsidRPr="00B0165C" w:rsidSect="008A1462">
          <w:pgSz w:w="12240" w:h="20160" w:code="5"/>
          <w:pgMar w:top="1152" w:right="1152" w:bottom="1152" w:left="1152" w:header="720" w:footer="720" w:gutter="0"/>
          <w:cols w:space="720"/>
          <w:docGrid w:linePitch="360"/>
        </w:sectPr>
      </w:pPr>
    </w:p>
    <w:p w:rsidR="00111754" w:rsidRPr="00B0165C" w:rsidRDefault="00111754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2A0FCA" w:rsidRPr="00B0165C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(</w:t>
      </w:r>
      <w:r w:rsidR="00897E96" w:rsidRPr="00B0165C">
        <w:rPr>
          <w:rFonts w:ascii="SutonnyMJ" w:hAnsi="SutonnyMJ"/>
          <w:sz w:val="28"/>
          <w:szCs w:val="28"/>
        </w:rPr>
        <w:t>11</w:t>
      </w:r>
      <w:r w:rsidRPr="00B0165C">
        <w:rPr>
          <w:rFonts w:ascii="SutonnyMJ" w:hAnsi="SutonnyMJ"/>
          <w:sz w:val="28"/>
          <w:szCs w:val="28"/>
        </w:rPr>
        <w:t>)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 xml:space="preserve">21|  `wjj  `vZvi / `vÎxi  </w:t>
      </w:r>
      <w:r w:rsidRPr="00B0165C">
        <w:rPr>
          <w:rFonts w:ascii="SutonnyMJ" w:hAnsi="SutonnyMJ"/>
          <w:b/>
          <w:sz w:val="28"/>
          <w:szCs w:val="28"/>
        </w:rPr>
        <w:t xml:space="preserve">njd bvgv </w:t>
      </w:r>
      <w:r w:rsidRPr="00B0165C">
        <w:rPr>
          <w:rFonts w:ascii="SutonnyMJ" w:hAnsi="SutonnyMJ"/>
          <w:sz w:val="28"/>
          <w:szCs w:val="28"/>
        </w:rPr>
        <w:t>t-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eivei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mve- †iwR÷ªvi</w:t>
      </w:r>
    </w:p>
    <w:p w:rsidR="002A0FCA" w:rsidRPr="00B0165C" w:rsidRDefault="00A817D7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k¨vgcyi, XvKv</w:t>
      </w:r>
      <w:r w:rsidR="002A0FCA" w:rsidRPr="00B0165C">
        <w:rPr>
          <w:rFonts w:ascii="SutonnyMJ" w:hAnsi="SutonnyMJ"/>
          <w:sz w:val="28"/>
          <w:szCs w:val="28"/>
        </w:rPr>
        <w:t xml:space="preserve"> |</w:t>
      </w:r>
    </w:p>
    <w:p w:rsidR="002A0FCA" w:rsidRPr="00B0165C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`wjj `vZv/ `vÎxi bvg t</w:t>
      </w:r>
      <w:r w:rsidR="002C5E74">
        <w:rPr>
          <w:rFonts w:ascii="SutonnyMJ" w:hAnsi="SutonnyMJ"/>
          <w:sz w:val="28"/>
          <w:szCs w:val="28"/>
        </w:rPr>
        <w:t>- ‡gvt AvRnvi</w:t>
      </w:r>
      <w:r w:rsidR="009A4137" w:rsidRPr="00B0165C">
        <w:rPr>
          <w:rFonts w:ascii="SutonnyMJ" w:hAnsi="SutonnyMJ"/>
          <w:sz w:val="28"/>
          <w:szCs w:val="28"/>
        </w:rPr>
        <w:t xml:space="preserve"> †nv‡mb</w:t>
      </w:r>
      <w:r w:rsidR="009113B6" w:rsidRPr="00B0165C">
        <w:rPr>
          <w:rFonts w:ascii="SutonnyMJ" w:hAnsi="SutonnyMJ"/>
          <w:sz w:val="28"/>
          <w:szCs w:val="28"/>
        </w:rPr>
        <w:t>,</w:t>
      </w:r>
      <w:r w:rsidR="00D77866" w:rsidRPr="00B0165C">
        <w:rPr>
          <w:rFonts w:ascii="SutonnyMJ" w:hAnsi="SutonnyMJ"/>
          <w:sz w:val="28"/>
          <w:szCs w:val="28"/>
        </w:rPr>
        <w:t xml:space="preserve">  Rb¥ ZvwiL-</w:t>
      </w:r>
      <w:r w:rsidRPr="00B0165C">
        <w:rPr>
          <w:rFonts w:ascii="SutonnyMJ" w:hAnsi="SutonnyMJ"/>
          <w:sz w:val="28"/>
          <w:szCs w:val="28"/>
        </w:rPr>
        <w:t xml:space="preserve"> </w:t>
      </w:r>
      <w:r w:rsidR="005038E6">
        <w:rPr>
          <w:rFonts w:ascii="SutonnyMJ" w:hAnsi="SutonnyMJ"/>
          <w:sz w:val="28"/>
          <w:szCs w:val="28"/>
        </w:rPr>
        <w:t>3</w:t>
      </w:r>
      <w:r w:rsidRPr="00B0165C">
        <w:rPr>
          <w:rFonts w:ascii="SutonnyMJ" w:hAnsi="SutonnyMJ"/>
          <w:sz w:val="28"/>
          <w:szCs w:val="28"/>
        </w:rPr>
        <w:t>0</w:t>
      </w:r>
      <w:r w:rsidR="005038E6">
        <w:rPr>
          <w:rFonts w:ascii="SutonnyMJ" w:hAnsi="SutonnyMJ"/>
          <w:sz w:val="28"/>
          <w:szCs w:val="28"/>
        </w:rPr>
        <w:t>/01</w:t>
      </w:r>
      <w:r w:rsidR="00BA7513" w:rsidRPr="00B0165C">
        <w:rPr>
          <w:rFonts w:ascii="SutonnyMJ" w:hAnsi="SutonnyMJ"/>
          <w:sz w:val="28"/>
          <w:szCs w:val="28"/>
        </w:rPr>
        <w:t>/19</w:t>
      </w:r>
      <w:r w:rsidR="00946983" w:rsidRPr="00B0165C">
        <w:rPr>
          <w:rFonts w:ascii="SutonnyMJ" w:hAnsi="SutonnyMJ"/>
          <w:sz w:val="28"/>
          <w:szCs w:val="28"/>
        </w:rPr>
        <w:t>6</w:t>
      </w:r>
      <w:r w:rsidR="005038E6">
        <w:rPr>
          <w:rFonts w:ascii="SutonnyMJ" w:hAnsi="SutonnyMJ"/>
          <w:sz w:val="28"/>
          <w:szCs w:val="28"/>
        </w:rPr>
        <w:t>4</w:t>
      </w:r>
      <w:r w:rsidRPr="00B0165C">
        <w:rPr>
          <w:rFonts w:ascii="SutonnyMJ" w:hAnsi="SutonnyMJ"/>
          <w:sz w:val="28"/>
          <w:szCs w:val="28"/>
        </w:rPr>
        <w:t xml:space="preserve"> wLªt|</w:t>
      </w:r>
      <w:r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B0165C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Avwg †NvlYv Kwi‡ZwQ †h,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B0165C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B0165C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</w:t>
      </w:r>
      <w:r w:rsidRPr="00B0165C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B0165C">
        <w:rPr>
          <w:rFonts w:ascii="SutonnyMJ" w:hAnsi="SutonnyMJ"/>
          <w:sz w:val="28"/>
          <w:szCs w:val="28"/>
        </w:rPr>
        <w:t xml:space="preserve"> </w:t>
      </w:r>
      <w:r w:rsidR="00897E96" w:rsidRPr="00B0165C">
        <w:rPr>
          <w:rFonts w:ascii="SutonnyMJ" w:hAnsi="SutonnyMJ"/>
          <w:sz w:val="28"/>
          <w:szCs w:val="28"/>
        </w:rPr>
        <w:t>cicvZv / 12</w:t>
      </w:r>
    </w:p>
    <w:p w:rsidR="00E9749F" w:rsidRPr="00B0165C" w:rsidRDefault="00E9749F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B0165C" w:rsidRDefault="00897E96" w:rsidP="0058167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/>
          <w:sz w:val="28"/>
          <w:szCs w:val="28"/>
        </w:rPr>
        <w:t>(12</w:t>
      </w:r>
      <w:r w:rsidR="002A0FCA" w:rsidRPr="00B0165C">
        <w:rPr>
          <w:rFonts w:ascii="SutonnyMJ" w:hAnsi="SutonnyMJ"/>
          <w:sz w:val="28"/>
          <w:szCs w:val="28"/>
        </w:rPr>
        <w:t>)</w:t>
      </w:r>
    </w:p>
    <w:p w:rsidR="002A0FCA" w:rsidRPr="00B0165C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B0165C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B0165C">
        <w:rPr>
          <w:rFonts w:ascii="SutonnyMJ" w:hAnsi="SutonnyMJ" w:cs="SutonnyMJ"/>
          <w:sz w:val="28"/>
          <w:szCs w:val="28"/>
        </w:rPr>
        <w:t>vb I  wek¦vm g‡Z  m¤ú~Y©  mZ¨|</w:t>
      </w:r>
      <w:r w:rsidRPr="00B0165C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njdKvixi  ¯^vÿi/                                         kbv³Kvixi  †NvlYvt-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 w:rsidRPr="00B0165C">
        <w:rPr>
          <w:rFonts w:ascii="SutonnyMJ" w:hAnsi="SutonnyMJ" w:cs="SutonnyMJ"/>
          <w:sz w:val="28"/>
          <w:szCs w:val="28"/>
        </w:rPr>
        <w:t xml:space="preserve">           </w:t>
      </w:r>
      <w:r w:rsidR="00111754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</w:t>
      </w:r>
      <w:r w:rsidR="00111754" w:rsidRPr="00B0165C">
        <w:rPr>
          <w:rFonts w:ascii="SutonnyMJ" w:hAnsi="SutonnyMJ" w:cs="SutonnyMJ"/>
          <w:sz w:val="28"/>
          <w:szCs w:val="28"/>
        </w:rPr>
        <w:t xml:space="preserve">            </w:t>
      </w:r>
      <w:r w:rsidR="00897E96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DB2186" w:rsidRPr="00B0165C">
        <w:rPr>
          <w:rFonts w:ascii="SutonnyMJ" w:hAnsi="SutonnyMJ" w:cs="SutonnyMJ"/>
          <w:sz w:val="28"/>
          <w:szCs w:val="28"/>
        </w:rPr>
        <w:t xml:space="preserve">             </w:t>
      </w:r>
      <w:r w:rsidR="00897E96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111754" w:rsidRPr="00B0165C">
        <w:rPr>
          <w:rFonts w:ascii="SutonnyMJ" w:hAnsi="SutonnyMJ" w:cs="SutonnyMJ"/>
          <w:sz w:val="28"/>
          <w:szCs w:val="28"/>
        </w:rPr>
        <w:t xml:space="preserve">            </w:t>
      </w:r>
      <w:r w:rsidRPr="00B0165C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897E96" w:rsidRPr="00B0165C">
        <w:rPr>
          <w:rFonts w:ascii="SutonnyMJ" w:hAnsi="SutonnyMJ" w:cs="SutonnyMJ"/>
          <w:sz w:val="28"/>
          <w:szCs w:val="28"/>
        </w:rPr>
        <w:t xml:space="preserve">     </w:t>
      </w:r>
      <w:r w:rsidR="00383122" w:rsidRPr="00B0165C">
        <w:rPr>
          <w:rFonts w:ascii="SutonnyMJ" w:hAnsi="SutonnyMJ" w:cs="SutonnyMJ"/>
          <w:sz w:val="28"/>
          <w:szCs w:val="28"/>
        </w:rPr>
        <w:t xml:space="preserve"> </w:t>
      </w:r>
      <w:r w:rsidR="00032C5A" w:rsidRPr="00B0165C">
        <w:rPr>
          <w:rFonts w:ascii="SutonnyMJ" w:hAnsi="SutonnyMJ" w:cs="SutonnyMJ"/>
          <w:sz w:val="28"/>
          <w:szCs w:val="28"/>
        </w:rPr>
        <w:t xml:space="preserve">      </w:t>
      </w:r>
      <w:r w:rsidR="00111754" w:rsidRPr="00B0165C">
        <w:rPr>
          <w:rFonts w:ascii="SutonnyMJ" w:hAnsi="SutonnyMJ" w:cs="SutonnyMJ"/>
          <w:sz w:val="28"/>
          <w:szCs w:val="28"/>
        </w:rPr>
        <w:t xml:space="preserve"> </w:t>
      </w:r>
      <w:r w:rsidRPr="00B0165C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111754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>22|mve-‡iwR÷ªvi bvg ¯^vÿiI</w:t>
      </w:r>
      <w:r w:rsidR="00111754" w:rsidRPr="00B0165C">
        <w:rPr>
          <w:rFonts w:ascii="SutonnyMJ" w:hAnsi="SutonnyMJ" w:cs="SutonnyMJ"/>
          <w:sz w:val="28"/>
          <w:szCs w:val="28"/>
        </w:rPr>
        <w:t xml:space="preserve"> c`ext-                             </w:t>
      </w:r>
      <w:r w:rsidRPr="00B0165C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B0165C" w:rsidRDefault="002A0FCA" w:rsidP="00111754">
      <w:pPr>
        <w:ind w:left="5760"/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</w:t>
      </w:r>
      <w:r w:rsidR="00B43AF5" w:rsidRPr="00B0165C">
        <w:rPr>
          <w:rFonts w:ascii="SutonnyMJ" w:hAnsi="SutonnyMJ" w:cs="SutonnyMJ"/>
          <w:sz w:val="28"/>
          <w:szCs w:val="28"/>
          <w:u w:val="single"/>
        </w:rPr>
        <w:t>kbv³ Kvixi ¯^vÿi</w:t>
      </w:r>
      <w:r w:rsidR="00B43AF5" w:rsidRPr="00B0165C">
        <w:rPr>
          <w:rFonts w:ascii="SutonnyMJ" w:hAnsi="SutonnyMJ" w:cs="SutonnyMJ"/>
          <w:sz w:val="28"/>
          <w:szCs w:val="28"/>
        </w:rPr>
        <w:t>/</w:t>
      </w: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B43AF5" w:rsidRPr="00B0165C">
        <w:rPr>
          <w:rFonts w:ascii="SutonnyMJ" w:hAnsi="SutonnyMJ" w:cs="SutonnyMJ"/>
          <w:sz w:val="28"/>
          <w:szCs w:val="28"/>
        </w:rPr>
        <w:t xml:space="preserve">           </w:t>
      </w:r>
      <w:r w:rsidR="00111754" w:rsidRPr="00B0165C">
        <w:rPr>
          <w:rFonts w:ascii="SutonnyMJ" w:hAnsi="SutonnyMJ" w:cs="SutonnyMJ"/>
          <w:sz w:val="28"/>
          <w:szCs w:val="28"/>
        </w:rPr>
        <w:t xml:space="preserve">           </w:t>
      </w:r>
    </w:p>
    <w:p w:rsidR="002A0FCA" w:rsidRPr="00B0165C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0165C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B43AF5" w:rsidRPr="00B0165C">
        <w:rPr>
          <w:rFonts w:ascii="SutonnyMJ" w:hAnsi="SutonnyMJ" w:cs="SutonnyMJ"/>
          <w:sz w:val="28"/>
          <w:szCs w:val="28"/>
        </w:rPr>
        <w:t xml:space="preserve">           </w:t>
      </w:r>
    </w:p>
    <w:p w:rsidR="00E622B2" w:rsidRPr="00B0165C" w:rsidRDefault="00E622B2">
      <w:pPr>
        <w:rPr>
          <w:sz w:val="28"/>
          <w:szCs w:val="28"/>
        </w:rPr>
      </w:pPr>
    </w:p>
    <w:p w:rsidR="009C3DF2" w:rsidRPr="00B0165C" w:rsidRDefault="009C3DF2">
      <w:pPr>
        <w:rPr>
          <w:sz w:val="28"/>
          <w:szCs w:val="28"/>
        </w:rPr>
      </w:pPr>
    </w:p>
    <w:p w:rsidR="0069612B" w:rsidRPr="00B0165C" w:rsidRDefault="0069612B">
      <w:pPr>
        <w:rPr>
          <w:sz w:val="28"/>
          <w:szCs w:val="28"/>
        </w:rPr>
        <w:sectPr w:rsidR="0069612B" w:rsidRPr="00B0165C" w:rsidSect="008A1462">
          <w:pgSz w:w="12240" w:h="20160" w:code="5"/>
          <w:pgMar w:top="1152" w:right="1152" w:bottom="1152" w:left="1152" w:header="720" w:footer="720" w:gutter="0"/>
          <w:cols w:space="720"/>
          <w:docGrid w:linePitch="360"/>
        </w:sectPr>
      </w:pPr>
    </w:p>
    <w:p w:rsidR="009C3DF2" w:rsidRPr="00B0165C" w:rsidRDefault="009C3DF2">
      <w:pPr>
        <w:rPr>
          <w:sz w:val="28"/>
          <w:szCs w:val="28"/>
        </w:rPr>
      </w:pPr>
    </w:p>
    <w:sectPr w:rsidR="009C3DF2" w:rsidRPr="00B0165C" w:rsidSect="008A1462">
      <w:pgSz w:w="12240" w:h="20160" w:code="5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82" w:rsidRDefault="004A6482" w:rsidP="0082460D">
      <w:pPr>
        <w:spacing w:after="0" w:line="240" w:lineRule="auto"/>
      </w:pPr>
      <w:r>
        <w:separator/>
      </w:r>
    </w:p>
  </w:endnote>
  <w:endnote w:type="continuationSeparator" w:id="1">
    <w:p w:rsidR="004A6482" w:rsidRDefault="004A6482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82" w:rsidRDefault="004A6482" w:rsidP="0082460D">
      <w:pPr>
        <w:spacing w:after="0" w:line="240" w:lineRule="auto"/>
      </w:pPr>
      <w:r>
        <w:separator/>
      </w:r>
    </w:p>
  </w:footnote>
  <w:footnote w:type="continuationSeparator" w:id="1">
    <w:p w:rsidR="004A6482" w:rsidRDefault="004A6482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3F23"/>
    <w:rsid w:val="00005E71"/>
    <w:rsid w:val="000060D4"/>
    <w:rsid w:val="00006EB6"/>
    <w:rsid w:val="00014A8F"/>
    <w:rsid w:val="00015245"/>
    <w:rsid w:val="00020C7D"/>
    <w:rsid w:val="00021EB5"/>
    <w:rsid w:val="000237CB"/>
    <w:rsid w:val="000241F4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4D7"/>
    <w:rsid w:val="00044D80"/>
    <w:rsid w:val="00047C61"/>
    <w:rsid w:val="00051AA1"/>
    <w:rsid w:val="00053916"/>
    <w:rsid w:val="00057C88"/>
    <w:rsid w:val="00065969"/>
    <w:rsid w:val="00067D67"/>
    <w:rsid w:val="00070F12"/>
    <w:rsid w:val="0007111C"/>
    <w:rsid w:val="00071738"/>
    <w:rsid w:val="000718EF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6858"/>
    <w:rsid w:val="000B70E7"/>
    <w:rsid w:val="000C04B1"/>
    <w:rsid w:val="000C3916"/>
    <w:rsid w:val="000C75F2"/>
    <w:rsid w:val="000C799D"/>
    <w:rsid w:val="000D1EF6"/>
    <w:rsid w:val="000D2D18"/>
    <w:rsid w:val="000D4980"/>
    <w:rsid w:val="000D6D3E"/>
    <w:rsid w:val="000D6E4E"/>
    <w:rsid w:val="000D753F"/>
    <w:rsid w:val="000E1FD3"/>
    <w:rsid w:val="000E5FB3"/>
    <w:rsid w:val="000E771F"/>
    <w:rsid w:val="000F3867"/>
    <w:rsid w:val="000F52C7"/>
    <w:rsid w:val="000F6E5A"/>
    <w:rsid w:val="000F78C8"/>
    <w:rsid w:val="00104AE8"/>
    <w:rsid w:val="00110B0E"/>
    <w:rsid w:val="00111754"/>
    <w:rsid w:val="00113742"/>
    <w:rsid w:val="00117481"/>
    <w:rsid w:val="001177B4"/>
    <w:rsid w:val="0012082E"/>
    <w:rsid w:val="0012218E"/>
    <w:rsid w:val="00126F3C"/>
    <w:rsid w:val="00127178"/>
    <w:rsid w:val="00127D93"/>
    <w:rsid w:val="00131D28"/>
    <w:rsid w:val="00132203"/>
    <w:rsid w:val="001428BA"/>
    <w:rsid w:val="00146064"/>
    <w:rsid w:val="0015117F"/>
    <w:rsid w:val="00151755"/>
    <w:rsid w:val="00153231"/>
    <w:rsid w:val="001536F9"/>
    <w:rsid w:val="00153EC9"/>
    <w:rsid w:val="001609B0"/>
    <w:rsid w:val="00162DF2"/>
    <w:rsid w:val="00163EE7"/>
    <w:rsid w:val="00166EB1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62BD"/>
    <w:rsid w:val="001A68A9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4270"/>
    <w:rsid w:val="001F478D"/>
    <w:rsid w:val="001F6F79"/>
    <w:rsid w:val="00204049"/>
    <w:rsid w:val="0021015D"/>
    <w:rsid w:val="0021603C"/>
    <w:rsid w:val="00220914"/>
    <w:rsid w:val="002305F5"/>
    <w:rsid w:val="002323AB"/>
    <w:rsid w:val="00234BA6"/>
    <w:rsid w:val="00237A57"/>
    <w:rsid w:val="002412DE"/>
    <w:rsid w:val="00242712"/>
    <w:rsid w:val="002467B5"/>
    <w:rsid w:val="00254079"/>
    <w:rsid w:val="00256BFA"/>
    <w:rsid w:val="002570B0"/>
    <w:rsid w:val="002578BC"/>
    <w:rsid w:val="002623AD"/>
    <w:rsid w:val="00262A55"/>
    <w:rsid w:val="00263B7D"/>
    <w:rsid w:val="002649BF"/>
    <w:rsid w:val="002659F0"/>
    <w:rsid w:val="00267A38"/>
    <w:rsid w:val="00267BFD"/>
    <w:rsid w:val="00273503"/>
    <w:rsid w:val="00273852"/>
    <w:rsid w:val="002843D5"/>
    <w:rsid w:val="0028537F"/>
    <w:rsid w:val="00286915"/>
    <w:rsid w:val="00290CAF"/>
    <w:rsid w:val="002926A7"/>
    <w:rsid w:val="00292B6B"/>
    <w:rsid w:val="0029381F"/>
    <w:rsid w:val="0029488C"/>
    <w:rsid w:val="002A0A7F"/>
    <w:rsid w:val="002A0FCA"/>
    <w:rsid w:val="002B1EF8"/>
    <w:rsid w:val="002B4363"/>
    <w:rsid w:val="002B604D"/>
    <w:rsid w:val="002B78A2"/>
    <w:rsid w:val="002C1778"/>
    <w:rsid w:val="002C1F38"/>
    <w:rsid w:val="002C320D"/>
    <w:rsid w:val="002C5E74"/>
    <w:rsid w:val="002C7006"/>
    <w:rsid w:val="002C771E"/>
    <w:rsid w:val="002D1572"/>
    <w:rsid w:val="002D4FC2"/>
    <w:rsid w:val="002D523A"/>
    <w:rsid w:val="002D5D65"/>
    <w:rsid w:val="002E00DA"/>
    <w:rsid w:val="002E15B7"/>
    <w:rsid w:val="002E5A35"/>
    <w:rsid w:val="002E5A3D"/>
    <w:rsid w:val="002F6C7A"/>
    <w:rsid w:val="002F7434"/>
    <w:rsid w:val="0030741A"/>
    <w:rsid w:val="00310D53"/>
    <w:rsid w:val="00311EA6"/>
    <w:rsid w:val="00313E8D"/>
    <w:rsid w:val="00315F57"/>
    <w:rsid w:val="00322490"/>
    <w:rsid w:val="00325361"/>
    <w:rsid w:val="0033028E"/>
    <w:rsid w:val="00334131"/>
    <w:rsid w:val="003358E4"/>
    <w:rsid w:val="003379B9"/>
    <w:rsid w:val="00340054"/>
    <w:rsid w:val="00342044"/>
    <w:rsid w:val="0034235F"/>
    <w:rsid w:val="00343A10"/>
    <w:rsid w:val="0034538F"/>
    <w:rsid w:val="00345449"/>
    <w:rsid w:val="003456CE"/>
    <w:rsid w:val="003472E7"/>
    <w:rsid w:val="00354C82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41B3"/>
    <w:rsid w:val="003875B9"/>
    <w:rsid w:val="003900A0"/>
    <w:rsid w:val="00392BA1"/>
    <w:rsid w:val="00397506"/>
    <w:rsid w:val="003A6FF2"/>
    <w:rsid w:val="003A74FF"/>
    <w:rsid w:val="003C0753"/>
    <w:rsid w:val="003C307F"/>
    <w:rsid w:val="003C3EB0"/>
    <w:rsid w:val="003C422A"/>
    <w:rsid w:val="003C7E0F"/>
    <w:rsid w:val="003D4687"/>
    <w:rsid w:val="003E143B"/>
    <w:rsid w:val="003E260A"/>
    <w:rsid w:val="003E4356"/>
    <w:rsid w:val="003E5542"/>
    <w:rsid w:val="003F0BF1"/>
    <w:rsid w:val="00400BB1"/>
    <w:rsid w:val="00406783"/>
    <w:rsid w:val="004071FE"/>
    <w:rsid w:val="00411C6E"/>
    <w:rsid w:val="00414373"/>
    <w:rsid w:val="004169B1"/>
    <w:rsid w:val="004177D1"/>
    <w:rsid w:val="0042072F"/>
    <w:rsid w:val="004209F3"/>
    <w:rsid w:val="00421279"/>
    <w:rsid w:val="00421D34"/>
    <w:rsid w:val="00424064"/>
    <w:rsid w:val="0042571D"/>
    <w:rsid w:val="00431CD2"/>
    <w:rsid w:val="00440215"/>
    <w:rsid w:val="00440865"/>
    <w:rsid w:val="00440933"/>
    <w:rsid w:val="00445E56"/>
    <w:rsid w:val="00446B9C"/>
    <w:rsid w:val="004505E9"/>
    <w:rsid w:val="00450602"/>
    <w:rsid w:val="004507B2"/>
    <w:rsid w:val="004517BB"/>
    <w:rsid w:val="00451CB8"/>
    <w:rsid w:val="00451DD2"/>
    <w:rsid w:val="004520A0"/>
    <w:rsid w:val="00454755"/>
    <w:rsid w:val="00462F39"/>
    <w:rsid w:val="004657A2"/>
    <w:rsid w:val="00465C97"/>
    <w:rsid w:val="00465DB8"/>
    <w:rsid w:val="004671D8"/>
    <w:rsid w:val="00467F19"/>
    <w:rsid w:val="004746DE"/>
    <w:rsid w:val="00475E0A"/>
    <w:rsid w:val="004761F2"/>
    <w:rsid w:val="0048168A"/>
    <w:rsid w:val="0048785C"/>
    <w:rsid w:val="004949EC"/>
    <w:rsid w:val="004957AA"/>
    <w:rsid w:val="00496234"/>
    <w:rsid w:val="0049658D"/>
    <w:rsid w:val="00497666"/>
    <w:rsid w:val="004A1FFE"/>
    <w:rsid w:val="004A261A"/>
    <w:rsid w:val="004A6482"/>
    <w:rsid w:val="004A6DC5"/>
    <w:rsid w:val="004B02DB"/>
    <w:rsid w:val="004B2C30"/>
    <w:rsid w:val="004B49B2"/>
    <w:rsid w:val="004C4864"/>
    <w:rsid w:val="004C4967"/>
    <w:rsid w:val="004C4A8F"/>
    <w:rsid w:val="004C6544"/>
    <w:rsid w:val="004C749B"/>
    <w:rsid w:val="004D3785"/>
    <w:rsid w:val="004D40CE"/>
    <w:rsid w:val="004D4D9B"/>
    <w:rsid w:val="004D5096"/>
    <w:rsid w:val="004D7BCB"/>
    <w:rsid w:val="004E587E"/>
    <w:rsid w:val="004E7222"/>
    <w:rsid w:val="004F1C78"/>
    <w:rsid w:val="004F1DE1"/>
    <w:rsid w:val="004F3A03"/>
    <w:rsid w:val="004F5E21"/>
    <w:rsid w:val="00501C6B"/>
    <w:rsid w:val="005038E6"/>
    <w:rsid w:val="0050395D"/>
    <w:rsid w:val="005049FC"/>
    <w:rsid w:val="00504DBF"/>
    <w:rsid w:val="00505C0E"/>
    <w:rsid w:val="00517067"/>
    <w:rsid w:val="005207C3"/>
    <w:rsid w:val="005228FB"/>
    <w:rsid w:val="00522931"/>
    <w:rsid w:val="005367BF"/>
    <w:rsid w:val="00544067"/>
    <w:rsid w:val="005465C0"/>
    <w:rsid w:val="00546677"/>
    <w:rsid w:val="005520E6"/>
    <w:rsid w:val="00552739"/>
    <w:rsid w:val="00553D5D"/>
    <w:rsid w:val="005573B3"/>
    <w:rsid w:val="005574FB"/>
    <w:rsid w:val="00560963"/>
    <w:rsid w:val="00562876"/>
    <w:rsid w:val="00565623"/>
    <w:rsid w:val="00567AD3"/>
    <w:rsid w:val="00570D55"/>
    <w:rsid w:val="005742CC"/>
    <w:rsid w:val="005761D5"/>
    <w:rsid w:val="00576F2F"/>
    <w:rsid w:val="00581677"/>
    <w:rsid w:val="00582ABB"/>
    <w:rsid w:val="00583014"/>
    <w:rsid w:val="005845A9"/>
    <w:rsid w:val="00587D6D"/>
    <w:rsid w:val="00590237"/>
    <w:rsid w:val="005915CD"/>
    <w:rsid w:val="00592E95"/>
    <w:rsid w:val="00594BE4"/>
    <w:rsid w:val="005A1E03"/>
    <w:rsid w:val="005A2E55"/>
    <w:rsid w:val="005A37AE"/>
    <w:rsid w:val="005B0C8D"/>
    <w:rsid w:val="005C2687"/>
    <w:rsid w:val="005C525B"/>
    <w:rsid w:val="005C5A67"/>
    <w:rsid w:val="005D1FDC"/>
    <w:rsid w:val="005D3447"/>
    <w:rsid w:val="005D72D3"/>
    <w:rsid w:val="005D74E7"/>
    <w:rsid w:val="005E36F6"/>
    <w:rsid w:val="005E3CC3"/>
    <w:rsid w:val="005E4F1C"/>
    <w:rsid w:val="005E5B11"/>
    <w:rsid w:val="005F3CD5"/>
    <w:rsid w:val="005F3F0C"/>
    <w:rsid w:val="005F48BC"/>
    <w:rsid w:val="005F7A7F"/>
    <w:rsid w:val="006077D0"/>
    <w:rsid w:val="00607BFB"/>
    <w:rsid w:val="00610D05"/>
    <w:rsid w:val="006138AA"/>
    <w:rsid w:val="00615FE5"/>
    <w:rsid w:val="00617C8A"/>
    <w:rsid w:val="006224AF"/>
    <w:rsid w:val="00623246"/>
    <w:rsid w:val="00623342"/>
    <w:rsid w:val="00631119"/>
    <w:rsid w:val="006312A2"/>
    <w:rsid w:val="006515A4"/>
    <w:rsid w:val="006534A7"/>
    <w:rsid w:val="0065469A"/>
    <w:rsid w:val="006630CB"/>
    <w:rsid w:val="00663698"/>
    <w:rsid w:val="006655DE"/>
    <w:rsid w:val="00675DA8"/>
    <w:rsid w:val="00676C25"/>
    <w:rsid w:val="006821AE"/>
    <w:rsid w:val="00682946"/>
    <w:rsid w:val="006856E6"/>
    <w:rsid w:val="00687B48"/>
    <w:rsid w:val="006903D7"/>
    <w:rsid w:val="00690F4B"/>
    <w:rsid w:val="006923AF"/>
    <w:rsid w:val="006947F3"/>
    <w:rsid w:val="006949C5"/>
    <w:rsid w:val="0069612B"/>
    <w:rsid w:val="00697840"/>
    <w:rsid w:val="00697C1A"/>
    <w:rsid w:val="006A1860"/>
    <w:rsid w:val="006A1AE2"/>
    <w:rsid w:val="006A3BB6"/>
    <w:rsid w:val="006A52AA"/>
    <w:rsid w:val="006A5A7B"/>
    <w:rsid w:val="006B118D"/>
    <w:rsid w:val="006B1F3A"/>
    <w:rsid w:val="006B55A0"/>
    <w:rsid w:val="006B5A6F"/>
    <w:rsid w:val="006B5B75"/>
    <w:rsid w:val="006B7FD2"/>
    <w:rsid w:val="006C1328"/>
    <w:rsid w:val="006C63B8"/>
    <w:rsid w:val="006C6BB2"/>
    <w:rsid w:val="006C78CC"/>
    <w:rsid w:val="006D27FE"/>
    <w:rsid w:val="006D6165"/>
    <w:rsid w:val="006E1D90"/>
    <w:rsid w:val="006E3D3D"/>
    <w:rsid w:val="006E4460"/>
    <w:rsid w:val="006E7B42"/>
    <w:rsid w:val="006F4741"/>
    <w:rsid w:val="006F623B"/>
    <w:rsid w:val="00700937"/>
    <w:rsid w:val="00705BA1"/>
    <w:rsid w:val="00706586"/>
    <w:rsid w:val="00706BF2"/>
    <w:rsid w:val="00712EF9"/>
    <w:rsid w:val="0071519B"/>
    <w:rsid w:val="00715B05"/>
    <w:rsid w:val="00720BE3"/>
    <w:rsid w:val="00720E06"/>
    <w:rsid w:val="00721F36"/>
    <w:rsid w:val="00722B98"/>
    <w:rsid w:val="00722CB8"/>
    <w:rsid w:val="0072380A"/>
    <w:rsid w:val="00724C9D"/>
    <w:rsid w:val="00730E37"/>
    <w:rsid w:val="00731500"/>
    <w:rsid w:val="00731D3C"/>
    <w:rsid w:val="00732ED5"/>
    <w:rsid w:val="00733984"/>
    <w:rsid w:val="00734985"/>
    <w:rsid w:val="0074170C"/>
    <w:rsid w:val="00742027"/>
    <w:rsid w:val="00747538"/>
    <w:rsid w:val="007505BD"/>
    <w:rsid w:val="00752E42"/>
    <w:rsid w:val="007545B4"/>
    <w:rsid w:val="00755DA7"/>
    <w:rsid w:val="00756B07"/>
    <w:rsid w:val="00756C90"/>
    <w:rsid w:val="00757C5D"/>
    <w:rsid w:val="00760510"/>
    <w:rsid w:val="00766795"/>
    <w:rsid w:val="0077073E"/>
    <w:rsid w:val="00772D75"/>
    <w:rsid w:val="00777A37"/>
    <w:rsid w:val="0078384E"/>
    <w:rsid w:val="0078473D"/>
    <w:rsid w:val="007860DC"/>
    <w:rsid w:val="0078619C"/>
    <w:rsid w:val="00786CBA"/>
    <w:rsid w:val="0078740A"/>
    <w:rsid w:val="00795262"/>
    <w:rsid w:val="007A38AB"/>
    <w:rsid w:val="007A6E74"/>
    <w:rsid w:val="007A7E6B"/>
    <w:rsid w:val="007B0664"/>
    <w:rsid w:val="007B35D7"/>
    <w:rsid w:val="007B4E53"/>
    <w:rsid w:val="007C01CA"/>
    <w:rsid w:val="007C33B6"/>
    <w:rsid w:val="007C742A"/>
    <w:rsid w:val="007C7B8E"/>
    <w:rsid w:val="007D00F1"/>
    <w:rsid w:val="007D13F7"/>
    <w:rsid w:val="007D36D2"/>
    <w:rsid w:val="007D3A17"/>
    <w:rsid w:val="007D6ED5"/>
    <w:rsid w:val="007D7970"/>
    <w:rsid w:val="007D7A50"/>
    <w:rsid w:val="007E01F1"/>
    <w:rsid w:val="007E4E64"/>
    <w:rsid w:val="007E5D31"/>
    <w:rsid w:val="007F2830"/>
    <w:rsid w:val="007F47E7"/>
    <w:rsid w:val="007F4875"/>
    <w:rsid w:val="007F506C"/>
    <w:rsid w:val="008025A1"/>
    <w:rsid w:val="00810172"/>
    <w:rsid w:val="008101F5"/>
    <w:rsid w:val="00817959"/>
    <w:rsid w:val="008205F0"/>
    <w:rsid w:val="00820FCA"/>
    <w:rsid w:val="0082294B"/>
    <w:rsid w:val="0082460D"/>
    <w:rsid w:val="00825E56"/>
    <w:rsid w:val="008313D4"/>
    <w:rsid w:val="00832FDD"/>
    <w:rsid w:val="008373C6"/>
    <w:rsid w:val="008407B6"/>
    <w:rsid w:val="00840994"/>
    <w:rsid w:val="0084154B"/>
    <w:rsid w:val="00844A93"/>
    <w:rsid w:val="008468DC"/>
    <w:rsid w:val="00850667"/>
    <w:rsid w:val="00854C26"/>
    <w:rsid w:val="00857C8D"/>
    <w:rsid w:val="00860B19"/>
    <w:rsid w:val="00863DCF"/>
    <w:rsid w:val="0086586E"/>
    <w:rsid w:val="008728E4"/>
    <w:rsid w:val="00873E97"/>
    <w:rsid w:val="0087624F"/>
    <w:rsid w:val="008768D2"/>
    <w:rsid w:val="00884CC6"/>
    <w:rsid w:val="0089021C"/>
    <w:rsid w:val="00890B2A"/>
    <w:rsid w:val="00892311"/>
    <w:rsid w:val="00896EC4"/>
    <w:rsid w:val="00897E96"/>
    <w:rsid w:val="008A07CC"/>
    <w:rsid w:val="008A0F0C"/>
    <w:rsid w:val="008A1462"/>
    <w:rsid w:val="008A1A7B"/>
    <w:rsid w:val="008A1B83"/>
    <w:rsid w:val="008A35D9"/>
    <w:rsid w:val="008A3D81"/>
    <w:rsid w:val="008A42F3"/>
    <w:rsid w:val="008B0941"/>
    <w:rsid w:val="008B0F1C"/>
    <w:rsid w:val="008C294E"/>
    <w:rsid w:val="008C2F59"/>
    <w:rsid w:val="008C3E86"/>
    <w:rsid w:val="008D006A"/>
    <w:rsid w:val="008D1B18"/>
    <w:rsid w:val="008D2A7E"/>
    <w:rsid w:val="008D2B26"/>
    <w:rsid w:val="008D3A58"/>
    <w:rsid w:val="008D3EB3"/>
    <w:rsid w:val="008D56DB"/>
    <w:rsid w:val="008E0C9F"/>
    <w:rsid w:val="008E0E5D"/>
    <w:rsid w:val="008E2CD5"/>
    <w:rsid w:val="008E3ADC"/>
    <w:rsid w:val="008E5AF9"/>
    <w:rsid w:val="008E6D35"/>
    <w:rsid w:val="008F0DF0"/>
    <w:rsid w:val="008F1DD5"/>
    <w:rsid w:val="008F5873"/>
    <w:rsid w:val="008F58AA"/>
    <w:rsid w:val="008F7093"/>
    <w:rsid w:val="00900412"/>
    <w:rsid w:val="0090400C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34C8E"/>
    <w:rsid w:val="0093734F"/>
    <w:rsid w:val="00942123"/>
    <w:rsid w:val="00946983"/>
    <w:rsid w:val="009473F8"/>
    <w:rsid w:val="009477E9"/>
    <w:rsid w:val="00947BFA"/>
    <w:rsid w:val="00951E47"/>
    <w:rsid w:val="00952FD8"/>
    <w:rsid w:val="009534B6"/>
    <w:rsid w:val="00956C10"/>
    <w:rsid w:val="00962F03"/>
    <w:rsid w:val="00963F92"/>
    <w:rsid w:val="00964B21"/>
    <w:rsid w:val="009674A5"/>
    <w:rsid w:val="00967B43"/>
    <w:rsid w:val="009708B5"/>
    <w:rsid w:val="0097144E"/>
    <w:rsid w:val="00974D5E"/>
    <w:rsid w:val="009809E0"/>
    <w:rsid w:val="009816A5"/>
    <w:rsid w:val="0098407B"/>
    <w:rsid w:val="009863D3"/>
    <w:rsid w:val="009A1613"/>
    <w:rsid w:val="009A4137"/>
    <w:rsid w:val="009A4855"/>
    <w:rsid w:val="009A509E"/>
    <w:rsid w:val="009B0D8D"/>
    <w:rsid w:val="009B2557"/>
    <w:rsid w:val="009B2DCD"/>
    <w:rsid w:val="009B6007"/>
    <w:rsid w:val="009B612B"/>
    <w:rsid w:val="009B6A2A"/>
    <w:rsid w:val="009C0F9B"/>
    <w:rsid w:val="009C3DF2"/>
    <w:rsid w:val="009C41D6"/>
    <w:rsid w:val="009C4359"/>
    <w:rsid w:val="009D2AF3"/>
    <w:rsid w:val="009E4267"/>
    <w:rsid w:val="009E5CC4"/>
    <w:rsid w:val="009E7562"/>
    <w:rsid w:val="009F274F"/>
    <w:rsid w:val="009F3F51"/>
    <w:rsid w:val="009F4A25"/>
    <w:rsid w:val="009F4A5E"/>
    <w:rsid w:val="009F4FDD"/>
    <w:rsid w:val="009F7CD0"/>
    <w:rsid w:val="00A028C8"/>
    <w:rsid w:val="00A03C7E"/>
    <w:rsid w:val="00A04899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3123A"/>
    <w:rsid w:val="00A3251E"/>
    <w:rsid w:val="00A35FBB"/>
    <w:rsid w:val="00A36763"/>
    <w:rsid w:val="00A36AF7"/>
    <w:rsid w:val="00A373BA"/>
    <w:rsid w:val="00A4128C"/>
    <w:rsid w:val="00A41FE2"/>
    <w:rsid w:val="00A43BBE"/>
    <w:rsid w:val="00A45312"/>
    <w:rsid w:val="00A473A4"/>
    <w:rsid w:val="00A47A9B"/>
    <w:rsid w:val="00A51CD0"/>
    <w:rsid w:val="00A51EE4"/>
    <w:rsid w:val="00A5269A"/>
    <w:rsid w:val="00A52986"/>
    <w:rsid w:val="00A56768"/>
    <w:rsid w:val="00A62C7B"/>
    <w:rsid w:val="00A639E0"/>
    <w:rsid w:val="00A669CB"/>
    <w:rsid w:val="00A72544"/>
    <w:rsid w:val="00A72712"/>
    <w:rsid w:val="00A76194"/>
    <w:rsid w:val="00A817D7"/>
    <w:rsid w:val="00A839FB"/>
    <w:rsid w:val="00A8493A"/>
    <w:rsid w:val="00A86E44"/>
    <w:rsid w:val="00A9063C"/>
    <w:rsid w:val="00A92936"/>
    <w:rsid w:val="00A94F19"/>
    <w:rsid w:val="00A96B3C"/>
    <w:rsid w:val="00A97FE3"/>
    <w:rsid w:val="00AA1AB1"/>
    <w:rsid w:val="00AB485B"/>
    <w:rsid w:val="00AB5482"/>
    <w:rsid w:val="00AC16AE"/>
    <w:rsid w:val="00AC76F6"/>
    <w:rsid w:val="00AD0005"/>
    <w:rsid w:val="00AD0DB9"/>
    <w:rsid w:val="00AD1C58"/>
    <w:rsid w:val="00AD322C"/>
    <w:rsid w:val="00AD627E"/>
    <w:rsid w:val="00AD7FB7"/>
    <w:rsid w:val="00AE58A4"/>
    <w:rsid w:val="00AE6FD3"/>
    <w:rsid w:val="00AF03A9"/>
    <w:rsid w:val="00AF21D5"/>
    <w:rsid w:val="00AF24B9"/>
    <w:rsid w:val="00AF7743"/>
    <w:rsid w:val="00B00A6A"/>
    <w:rsid w:val="00B0165C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24E9"/>
    <w:rsid w:val="00B3453C"/>
    <w:rsid w:val="00B34710"/>
    <w:rsid w:val="00B35EFC"/>
    <w:rsid w:val="00B40A1D"/>
    <w:rsid w:val="00B413A3"/>
    <w:rsid w:val="00B41B71"/>
    <w:rsid w:val="00B43AF5"/>
    <w:rsid w:val="00B44CB7"/>
    <w:rsid w:val="00B472F0"/>
    <w:rsid w:val="00B5346F"/>
    <w:rsid w:val="00B54EBF"/>
    <w:rsid w:val="00B555A7"/>
    <w:rsid w:val="00B60170"/>
    <w:rsid w:val="00B6310D"/>
    <w:rsid w:val="00B65ADA"/>
    <w:rsid w:val="00B670FC"/>
    <w:rsid w:val="00B705D4"/>
    <w:rsid w:val="00B70BB0"/>
    <w:rsid w:val="00B7609F"/>
    <w:rsid w:val="00B76621"/>
    <w:rsid w:val="00B8142B"/>
    <w:rsid w:val="00B817C4"/>
    <w:rsid w:val="00B85EC6"/>
    <w:rsid w:val="00B90075"/>
    <w:rsid w:val="00B924EF"/>
    <w:rsid w:val="00B95263"/>
    <w:rsid w:val="00BA2351"/>
    <w:rsid w:val="00BA2578"/>
    <w:rsid w:val="00BA3900"/>
    <w:rsid w:val="00BA3C4F"/>
    <w:rsid w:val="00BA7513"/>
    <w:rsid w:val="00BB0542"/>
    <w:rsid w:val="00BB16DC"/>
    <w:rsid w:val="00BB21C0"/>
    <w:rsid w:val="00BB2E6E"/>
    <w:rsid w:val="00BB3A8B"/>
    <w:rsid w:val="00BB528F"/>
    <w:rsid w:val="00BC078D"/>
    <w:rsid w:val="00BC1A2E"/>
    <w:rsid w:val="00BC3182"/>
    <w:rsid w:val="00BC4EF4"/>
    <w:rsid w:val="00BC69BA"/>
    <w:rsid w:val="00BD53D8"/>
    <w:rsid w:val="00BE11C3"/>
    <w:rsid w:val="00BE178B"/>
    <w:rsid w:val="00BE3CB1"/>
    <w:rsid w:val="00BE40AC"/>
    <w:rsid w:val="00BE654A"/>
    <w:rsid w:val="00BE6B5C"/>
    <w:rsid w:val="00BE7B85"/>
    <w:rsid w:val="00BF0C6F"/>
    <w:rsid w:val="00BF2528"/>
    <w:rsid w:val="00C03E3A"/>
    <w:rsid w:val="00C07254"/>
    <w:rsid w:val="00C17B0F"/>
    <w:rsid w:val="00C219DC"/>
    <w:rsid w:val="00C26588"/>
    <w:rsid w:val="00C27C3D"/>
    <w:rsid w:val="00C3373E"/>
    <w:rsid w:val="00C33920"/>
    <w:rsid w:val="00C47D12"/>
    <w:rsid w:val="00C521FA"/>
    <w:rsid w:val="00C537AF"/>
    <w:rsid w:val="00C558D9"/>
    <w:rsid w:val="00C6052F"/>
    <w:rsid w:val="00C60C1C"/>
    <w:rsid w:val="00C64266"/>
    <w:rsid w:val="00C673DD"/>
    <w:rsid w:val="00C67911"/>
    <w:rsid w:val="00C7302E"/>
    <w:rsid w:val="00C73267"/>
    <w:rsid w:val="00C740F3"/>
    <w:rsid w:val="00C804F5"/>
    <w:rsid w:val="00C820C9"/>
    <w:rsid w:val="00C82ADC"/>
    <w:rsid w:val="00C83326"/>
    <w:rsid w:val="00C85646"/>
    <w:rsid w:val="00C866D7"/>
    <w:rsid w:val="00C867C1"/>
    <w:rsid w:val="00C868A7"/>
    <w:rsid w:val="00C90AFF"/>
    <w:rsid w:val="00C91034"/>
    <w:rsid w:val="00C96E9E"/>
    <w:rsid w:val="00CA0D33"/>
    <w:rsid w:val="00CA44A5"/>
    <w:rsid w:val="00CA5D60"/>
    <w:rsid w:val="00CB0FBA"/>
    <w:rsid w:val="00CB24C0"/>
    <w:rsid w:val="00CB28F1"/>
    <w:rsid w:val="00CB427F"/>
    <w:rsid w:val="00CC3664"/>
    <w:rsid w:val="00CC4768"/>
    <w:rsid w:val="00CC51C5"/>
    <w:rsid w:val="00CC6F8C"/>
    <w:rsid w:val="00CD1C21"/>
    <w:rsid w:val="00CE3E52"/>
    <w:rsid w:val="00CF0FE1"/>
    <w:rsid w:val="00CF15DA"/>
    <w:rsid w:val="00CF678B"/>
    <w:rsid w:val="00CF6AC0"/>
    <w:rsid w:val="00D10E9D"/>
    <w:rsid w:val="00D117F2"/>
    <w:rsid w:val="00D13A65"/>
    <w:rsid w:val="00D14903"/>
    <w:rsid w:val="00D1640A"/>
    <w:rsid w:val="00D220F7"/>
    <w:rsid w:val="00D22F3F"/>
    <w:rsid w:val="00D23504"/>
    <w:rsid w:val="00D244B1"/>
    <w:rsid w:val="00D268EB"/>
    <w:rsid w:val="00D26BE7"/>
    <w:rsid w:val="00D31253"/>
    <w:rsid w:val="00D354F1"/>
    <w:rsid w:val="00D40C7E"/>
    <w:rsid w:val="00D414A8"/>
    <w:rsid w:val="00D42E51"/>
    <w:rsid w:val="00D47ABE"/>
    <w:rsid w:val="00D5133E"/>
    <w:rsid w:val="00D532B3"/>
    <w:rsid w:val="00D54332"/>
    <w:rsid w:val="00D56325"/>
    <w:rsid w:val="00D5680B"/>
    <w:rsid w:val="00D56843"/>
    <w:rsid w:val="00D605BD"/>
    <w:rsid w:val="00D6092A"/>
    <w:rsid w:val="00D63545"/>
    <w:rsid w:val="00D63D0C"/>
    <w:rsid w:val="00D66351"/>
    <w:rsid w:val="00D67947"/>
    <w:rsid w:val="00D729F8"/>
    <w:rsid w:val="00D729FF"/>
    <w:rsid w:val="00D76E3E"/>
    <w:rsid w:val="00D77866"/>
    <w:rsid w:val="00D80876"/>
    <w:rsid w:val="00D80901"/>
    <w:rsid w:val="00D87D33"/>
    <w:rsid w:val="00D90DAA"/>
    <w:rsid w:val="00DA3720"/>
    <w:rsid w:val="00DA3F86"/>
    <w:rsid w:val="00DA4031"/>
    <w:rsid w:val="00DA5A70"/>
    <w:rsid w:val="00DA5BC3"/>
    <w:rsid w:val="00DA67D0"/>
    <w:rsid w:val="00DA707F"/>
    <w:rsid w:val="00DB0253"/>
    <w:rsid w:val="00DB2186"/>
    <w:rsid w:val="00DB266C"/>
    <w:rsid w:val="00DB2EAD"/>
    <w:rsid w:val="00DB626C"/>
    <w:rsid w:val="00DB65DD"/>
    <w:rsid w:val="00DC0FD1"/>
    <w:rsid w:val="00DC1848"/>
    <w:rsid w:val="00DC422B"/>
    <w:rsid w:val="00DC5392"/>
    <w:rsid w:val="00DC5FE0"/>
    <w:rsid w:val="00DD39B5"/>
    <w:rsid w:val="00DD3A9A"/>
    <w:rsid w:val="00DD4386"/>
    <w:rsid w:val="00DD43C3"/>
    <w:rsid w:val="00DD54BC"/>
    <w:rsid w:val="00DD67D3"/>
    <w:rsid w:val="00DE163B"/>
    <w:rsid w:val="00DE2FB6"/>
    <w:rsid w:val="00DE3DDA"/>
    <w:rsid w:val="00DF3371"/>
    <w:rsid w:val="00DF4CD8"/>
    <w:rsid w:val="00DF61FD"/>
    <w:rsid w:val="00DF6938"/>
    <w:rsid w:val="00E038D8"/>
    <w:rsid w:val="00E04768"/>
    <w:rsid w:val="00E0632D"/>
    <w:rsid w:val="00E10474"/>
    <w:rsid w:val="00E14890"/>
    <w:rsid w:val="00E1638E"/>
    <w:rsid w:val="00E16A20"/>
    <w:rsid w:val="00E17DBC"/>
    <w:rsid w:val="00E22135"/>
    <w:rsid w:val="00E23872"/>
    <w:rsid w:val="00E30CBB"/>
    <w:rsid w:val="00E34BD7"/>
    <w:rsid w:val="00E40575"/>
    <w:rsid w:val="00E471B2"/>
    <w:rsid w:val="00E54782"/>
    <w:rsid w:val="00E55EC7"/>
    <w:rsid w:val="00E622B2"/>
    <w:rsid w:val="00E62363"/>
    <w:rsid w:val="00E67A4E"/>
    <w:rsid w:val="00E72EA1"/>
    <w:rsid w:val="00E73029"/>
    <w:rsid w:val="00E7378B"/>
    <w:rsid w:val="00E74D48"/>
    <w:rsid w:val="00E768E3"/>
    <w:rsid w:val="00E81345"/>
    <w:rsid w:val="00E87D49"/>
    <w:rsid w:val="00E9749F"/>
    <w:rsid w:val="00EA7F2D"/>
    <w:rsid w:val="00EB0885"/>
    <w:rsid w:val="00EB2597"/>
    <w:rsid w:val="00EB2B67"/>
    <w:rsid w:val="00EB3AD1"/>
    <w:rsid w:val="00EC09E8"/>
    <w:rsid w:val="00EC7207"/>
    <w:rsid w:val="00ED0556"/>
    <w:rsid w:val="00ED08B4"/>
    <w:rsid w:val="00EE11FA"/>
    <w:rsid w:val="00EE39DE"/>
    <w:rsid w:val="00EE555B"/>
    <w:rsid w:val="00EF3302"/>
    <w:rsid w:val="00EF3BF4"/>
    <w:rsid w:val="00EF59EF"/>
    <w:rsid w:val="00F02A23"/>
    <w:rsid w:val="00F052AE"/>
    <w:rsid w:val="00F0756A"/>
    <w:rsid w:val="00F1028A"/>
    <w:rsid w:val="00F21355"/>
    <w:rsid w:val="00F21D36"/>
    <w:rsid w:val="00F2326E"/>
    <w:rsid w:val="00F244AE"/>
    <w:rsid w:val="00F24B4D"/>
    <w:rsid w:val="00F32000"/>
    <w:rsid w:val="00F37E0C"/>
    <w:rsid w:val="00F41ED3"/>
    <w:rsid w:val="00F42435"/>
    <w:rsid w:val="00F539CE"/>
    <w:rsid w:val="00F546E1"/>
    <w:rsid w:val="00F54D82"/>
    <w:rsid w:val="00F64553"/>
    <w:rsid w:val="00F64C94"/>
    <w:rsid w:val="00F6659C"/>
    <w:rsid w:val="00F6789C"/>
    <w:rsid w:val="00F70DAE"/>
    <w:rsid w:val="00F733A0"/>
    <w:rsid w:val="00F74694"/>
    <w:rsid w:val="00F85C95"/>
    <w:rsid w:val="00F873DA"/>
    <w:rsid w:val="00F875E8"/>
    <w:rsid w:val="00F87794"/>
    <w:rsid w:val="00F9322D"/>
    <w:rsid w:val="00FB634B"/>
    <w:rsid w:val="00FB6C82"/>
    <w:rsid w:val="00FB73F1"/>
    <w:rsid w:val="00FC5422"/>
    <w:rsid w:val="00FD57B4"/>
    <w:rsid w:val="00FD5DC5"/>
    <w:rsid w:val="00FE2D0B"/>
    <w:rsid w:val="00FE466A"/>
    <w:rsid w:val="00FE489E"/>
    <w:rsid w:val="00FE5AFA"/>
    <w:rsid w:val="00FE76B2"/>
    <w:rsid w:val="00FF23C5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87</cp:revision>
  <cp:lastPrinted>2019-02-18T03:24:00Z</cp:lastPrinted>
  <dcterms:created xsi:type="dcterms:W3CDTF">2019-02-23T13:02:00Z</dcterms:created>
  <dcterms:modified xsi:type="dcterms:W3CDTF">2019-02-24T02:59:00Z</dcterms:modified>
</cp:coreProperties>
</file>